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D001" w14:textId="77777777" w:rsidR="005C17AA" w:rsidRPr="00AC49AE" w:rsidRDefault="005C17AA" w:rsidP="00BB5CF7">
      <w:pPr>
        <w:rPr>
          <w:rFonts w:asciiTheme="minorHAnsi" w:hAnsiTheme="minorHAnsi" w:cs="Arial"/>
          <w:b/>
          <w:sz w:val="22"/>
          <w:szCs w:val="22"/>
        </w:rPr>
      </w:pPr>
    </w:p>
    <w:p w14:paraId="0FC2AEB4" w14:textId="745E9DA0" w:rsidR="00BB5CF7" w:rsidRPr="00086AF6" w:rsidRDefault="00BB5CF7" w:rsidP="00BB5CF7">
      <w:pPr>
        <w:rPr>
          <w:rFonts w:asciiTheme="minorHAnsi" w:hAnsiTheme="minorHAnsi" w:cs="Arial"/>
        </w:rPr>
      </w:pPr>
      <w:r w:rsidRPr="00086AF6">
        <w:rPr>
          <w:rFonts w:asciiTheme="minorHAnsi" w:hAnsiTheme="minorHAnsi" w:cs="Arial"/>
          <w:b/>
        </w:rPr>
        <w:t>ERIKOISTUMISKOULUTUSTA KOSKEVA SOPIMUS</w:t>
      </w:r>
      <w:r w:rsidR="007C5FFF" w:rsidRPr="00086AF6">
        <w:rPr>
          <w:rFonts w:asciiTheme="minorHAnsi" w:hAnsiTheme="minorHAnsi" w:cs="Arial"/>
          <w:b/>
        </w:rPr>
        <w:t>: _____________________</w:t>
      </w:r>
    </w:p>
    <w:p w14:paraId="56FFFCBD" w14:textId="77777777" w:rsidR="00BB5CF7" w:rsidRDefault="00BB5CF7" w:rsidP="008238D5">
      <w:pPr>
        <w:rPr>
          <w:rFonts w:asciiTheme="minorHAnsi" w:hAnsiTheme="minorHAnsi" w:cs="Arial"/>
          <w:sz w:val="22"/>
          <w:szCs w:val="22"/>
        </w:rPr>
      </w:pPr>
    </w:p>
    <w:p w14:paraId="30256B2B" w14:textId="77777777" w:rsidR="00A7234E" w:rsidRPr="00AC49AE" w:rsidRDefault="00A7234E" w:rsidP="008238D5">
      <w:pPr>
        <w:rPr>
          <w:rFonts w:asciiTheme="minorHAnsi" w:hAnsiTheme="minorHAnsi" w:cs="Arial"/>
          <w:sz w:val="22"/>
          <w:szCs w:val="22"/>
        </w:rPr>
      </w:pPr>
    </w:p>
    <w:p w14:paraId="358FB2CE" w14:textId="77777777" w:rsidR="00BB5CF7" w:rsidRPr="00AC49AE" w:rsidRDefault="00BB5CF7" w:rsidP="00BB5CF7">
      <w:pPr>
        <w:rPr>
          <w:rFonts w:asciiTheme="minorHAnsi" w:hAnsiTheme="minorHAnsi" w:cs="Arial"/>
          <w:sz w:val="22"/>
          <w:szCs w:val="22"/>
        </w:rPr>
      </w:pPr>
    </w:p>
    <w:p w14:paraId="64CB6200" w14:textId="77777777" w:rsidR="00BB5CF7" w:rsidRPr="00AC49AE" w:rsidRDefault="0097493F" w:rsidP="00BB5CF7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SOPIJAOSA</w:t>
      </w:r>
      <w:r w:rsidR="00BB5CF7" w:rsidRPr="00AC49AE">
        <w:rPr>
          <w:rFonts w:asciiTheme="minorHAnsi" w:hAnsiTheme="minorHAnsi" w:cs="Arial"/>
          <w:b/>
          <w:sz w:val="22"/>
          <w:szCs w:val="22"/>
        </w:rPr>
        <w:t>PUOLET</w:t>
      </w:r>
    </w:p>
    <w:p w14:paraId="697B79AE" w14:textId="77777777" w:rsidR="00BB5CF7" w:rsidRPr="00AC49AE" w:rsidRDefault="00BB5CF7" w:rsidP="00BB5CF7">
      <w:pPr>
        <w:ind w:left="1304"/>
        <w:rPr>
          <w:rFonts w:asciiTheme="minorHAnsi" w:hAnsiTheme="minorHAnsi" w:cs="Arial"/>
          <w:sz w:val="22"/>
          <w:szCs w:val="22"/>
        </w:rPr>
      </w:pPr>
    </w:p>
    <w:p w14:paraId="40F806B1" w14:textId="27734582" w:rsidR="00BB5CF7" w:rsidRPr="00AC49AE" w:rsidRDefault="005C17AA" w:rsidP="005C17AA">
      <w:pPr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1.1 </w:t>
      </w:r>
      <w:r w:rsidR="005D41CF">
        <w:rPr>
          <w:rFonts w:asciiTheme="minorHAnsi" w:hAnsiTheme="minorHAnsi" w:cs="Arial"/>
          <w:sz w:val="22"/>
          <w:szCs w:val="22"/>
        </w:rPr>
        <w:t>Yliopiston</w:t>
      </w:r>
      <w:r w:rsidR="00BB5CF7" w:rsidRPr="00AC49AE">
        <w:rPr>
          <w:rFonts w:asciiTheme="minorHAnsi" w:hAnsiTheme="minorHAnsi" w:cs="Arial"/>
          <w:sz w:val="22"/>
          <w:szCs w:val="22"/>
        </w:rPr>
        <w:t xml:space="preserve"> nimi</w:t>
      </w:r>
    </w:p>
    <w:p w14:paraId="06257F28" w14:textId="77777777" w:rsidR="00BB5CF7" w:rsidRPr="00AC49AE" w:rsidRDefault="00BB5CF7" w:rsidP="00BB5CF7">
      <w:pPr>
        <w:ind w:left="360"/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Yhteystiedot</w:t>
      </w:r>
    </w:p>
    <w:p w14:paraId="678BE69D" w14:textId="77777777" w:rsidR="00BB5CF7" w:rsidRPr="00AC49AE" w:rsidRDefault="00BB5CF7" w:rsidP="00BB5CF7">
      <w:pPr>
        <w:ind w:left="360"/>
        <w:rPr>
          <w:rFonts w:asciiTheme="minorHAnsi" w:hAnsiTheme="minorHAnsi" w:cs="Arial"/>
          <w:sz w:val="22"/>
          <w:szCs w:val="22"/>
        </w:rPr>
      </w:pPr>
    </w:p>
    <w:p w14:paraId="7D1B0101" w14:textId="6A54DEFB" w:rsidR="00BB5CF7" w:rsidRPr="00AC49AE" w:rsidRDefault="00DD414C" w:rsidP="005C17AA">
      <w:pPr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1.2 </w:t>
      </w:r>
      <w:r w:rsidR="005D41CF">
        <w:rPr>
          <w:rFonts w:asciiTheme="minorHAnsi" w:hAnsiTheme="minorHAnsi" w:cs="Arial"/>
          <w:sz w:val="22"/>
          <w:szCs w:val="22"/>
        </w:rPr>
        <w:t>Yliopiston</w:t>
      </w:r>
      <w:r w:rsidR="00BB5CF7" w:rsidRPr="00AC49AE">
        <w:rPr>
          <w:rFonts w:asciiTheme="minorHAnsi" w:hAnsiTheme="minorHAnsi" w:cs="Arial"/>
          <w:sz w:val="22"/>
          <w:szCs w:val="22"/>
        </w:rPr>
        <w:t xml:space="preserve"> nimi</w:t>
      </w:r>
    </w:p>
    <w:p w14:paraId="4A05944A" w14:textId="13455A6C" w:rsidR="00BB5CF7" w:rsidRPr="00AC49AE" w:rsidRDefault="00DD414C" w:rsidP="00197A51">
      <w:pPr>
        <w:ind w:left="360"/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 </w:t>
      </w:r>
      <w:r w:rsidR="00BB5CF7" w:rsidRPr="00AC49AE">
        <w:rPr>
          <w:rFonts w:asciiTheme="minorHAnsi" w:hAnsiTheme="minorHAnsi" w:cs="Arial"/>
          <w:sz w:val="22"/>
          <w:szCs w:val="22"/>
        </w:rPr>
        <w:t>Yhteystiedot</w:t>
      </w:r>
    </w:p>
    <w:p w14:paraId="5316B70B" w14:textId="77777777" w:rsidR="00BB5CF7" w:rsidRDefault="00BB5CF7" w:rsidP="0097493F">
      <w:pPr>
        <w:rPr>
          <w:rFonts w:asciiTheme="minorHAnsi" w:hAnsiTheme="minorHAnsi" w:cs="Arial"/>
          <w:sz w:val="22"/>
          <w:szCs w:val="22"/>
        </w:rPr>
      </w:pPr>
    </w:p>
    <w:p w14:paraId="3E0EA54F" w14:textId="77777777" w:rsidR="00197A51" w:rsidRDefault="00197A51" w:rsidP="0097493F">
      <w:pPr>
        <w:rPr>
          <w:rFonts w:asciiTheme="minorHAnsi" w:hAnsiTheme="minorHAnsi" w:cs="Arial"/>
          <w:sz w:val="22"/>
          <w:szCs w:val="22"/>
        </w:rPr>
      </w:pPr>
    </w:p>
    <w:p w14:paraId="218AB63B" w14:textId="51CA43D6" w:rsidR="00311368" w:rsidRDefault="0097493F" w:rsidP="0097493F">
      <w:pPr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Erikoistumiskoulutus sijoittuu _________________ koulutusalalle.</w:t>
      </w:r>
    </w:p>
    <w:p w14:paraId="57994FFE" w14:textId="77777777" w:rsidR="00197A51" w:rsidRPr="00197A51" w:rsidRDefault="00197A51" w:rsidP="0097493F">
      <w:pPr>
        <w:rPr>
          <w:rFonts w:asciiTheme="minorHAnsi" w:hAnsiTheme="minorHAnsi" w:cs="Arial"/>
          <w:sz w:val="22"/>
          <w:szCs w:val="22"/>
        </w:rPr>
      </w:pPr>
    </w:p>
    <w:p w14:paraId="4A2DDF9A" w14:textId="54FB4389" w:rsidR="008238D5" w:rsidRDefault="00311368" w:rsidP="0097493F">
      <w:pPr>
        <w:rPr>
          <w:rFonts w:asciiTheme="minorHAnsi" w:hAnsiTheme="minorHAnsi" w:cs="Arial"/>
          <w:sz w:val="22"/>
          <w:szCs w:val="22"/>
        </w:rPr>
      </w:pPr>
      <w:r w:rsidRPr="008238D5">
        <w:rPr>
          <w:rFonts w:asciiTheme="minorHAnsi" w:hAnsiTheme="minorHAnsi" w:cs="Arial"/>
          <w:sz w:val="22"/>
          <w:szCs w:val="22"/>
        </w:rPr>
        <w:t xml:space="preserve">Sopimuksen sopijaosapuolet muodostavat niiden yliopistojen enemmistön, joilla on koulutusvastuu sillä koulutusalalla, jolla erikoistumiskoulutus järjestetään. </w:t>
      </w:r>
    </w:p>
    <w:p w14:paraId="64FAF571" w14:textId="77777777" w:rsidR="00197A51" w:rsidRDefault="00197A51" w:rsidP="0097493F">
      <w:pPr>
        <w:rPr>
          <w:rFonts w:asciiTheme="minorHAnsi" w:hAnsiTheme="minorHAnsi" w:cs="Arial"/>
          <w:sz w:val="22"/>
          <w:szCs w:val="22"/>
        </w:rPr>
      </w:pPr>
    </w:p>
    <w:p w14:paraId="3EBEC90B" w14:textId="00EC84F2" w:rsidR="001551DD" w:rsidRDefault="001551DD" w:rsidP="009749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pijaosapuolten</w:t>
      </w:r>
      <w:r w:rsidRPr="00AC49A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ähän sopimukseen liittyvät </w:t>
      </w:r>
      <w:r w:rsidRPr="00AC49AE">
        <w:rPr>
          <w:rFonts w:asciiTheme="minorHAnsi" w:hAnsiTheme="minorHAnsi" w:cs="Arial"/>
          <w:sz w:val="22"/>
          <w:szCs w:val="22"/>
        </w:rPr>
        <w:t xml:space="preserve">yhteyshenkilöt </w:t>
      </w:r>
      <w:r w:rsidR="00E159AC">
        <w:rPr>
          <w:rFonts w:asciiTheme="minorHAnsi" w:hAnsiTheme="minorHAnsi" w:cs="Arial"/>
          <w:sz w:val="22"/>
          <w:szCs w:val="22"/>
        </w:rPr>
        <w:t xml:space="preserve">yhteystietoineen </w:t>
      </w:r>
      <w:r w:rsidRPr="00AC49AE">
        <w:rPr>
          <w:rFonts w:asciiTheme="minorHAnsi" w:hAnsiTheme="minorHAnsi" w:cs="Arial"/>
          <w:sz w:val="22"/>
          <w:szCs w:val="22"/>
        </w:rPr>
        <w:t xml:space="preserve">on lueteltu liitteessä </w:t>
      </w:r>
      <w:r>
        <w:rPr>
          <w:rFonts w:asciiTheme="minorHAnsi" w:hAnsiTheme="minorHAnsi" w:cs="Arial"/>
          <w:sz w:val="22"/>
          <w:szCs w:val="22"/>
        </w:rPr>
        <w:t>1</w:t>
      </w:r>
      <w:r w:rsidRPr="00AC49A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9AE">
        <w:rPr>
          <w:rFonts w:asciiTheme="minorHAnsi" w:hAnsiTheme="minorHAnsi" w:cs="Arial"/>
          <w:sz w:val="22"/>
          <w:szCs w:val="22"/>
        </w:rPr>
        <w:t>Sopijaosapuolet voivat muuttaa yhteys</w:t>
      </w:r>
      <w:r w:rsidR="00E159AC">
        <w:rPr>
          <w:rFonts w:asciiTheme="minorHAnsi" w:hAnsiTheme="minorHAnsi" w:cs="Arial"/>
          <w:sz w:val="22"/>
          <w:szCs w:val="22"/>
        </w:rPr>
        <w:t>henkilöitään tai heidän yhteystietojaan</w:t>
      </w:r>
      <w:r w:rsidRPr="00AC49AE">
        <w:rPr>
          <w:rFonts w:asciiTheme="minorHAnsi" w:hAnsiTheme="minorHAnsi" w:cs="Arial"/>
          <w:sz w:val="22"/>
          <w:szCs w:val="22"/>
        </w:rPr>
        <w:t xml:space="preserve"> tekemällä sitä koskevan ilmoituks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159AC">
        <w:rPr>
          <w:rFonts w:asciiTheme="minorHAnsi" w:hAnsiTheme="minorHAnsi" w:cs="Arial"/>
          <w:sz w:val="22"/>
          <w:szCs w:val="22"/>
        </w:rPr>
        <w:t xml:space="preserve">tätä </w:t>
      </w:r>
      <w:r>
        <w:rPr>
          <w:rFonts w:asciiTheme="minorHAnsi" w:hAnsiTheme="minorHAnsi" w:cs="Arial"/>
          <w:sz w:val="22"/>
          <w:szCs w:val="22"/>
        </w:rPr>
        <w:t xml:space="preserve">sopimusta koordinoivalle </w:t>
      </w:r>
      <w:r w:rsidR="005D41CF" w:rsidRPr="005D41CF">
        <w:rPr>
          <w:rFonts w:asciiTheme="minorHAnsi" w:hAnsiTheme="minorHAnsi" w:cs="Arial"/>
          <w:sz w:val="22"/>
          <w:szCs w:val="22"/>
        </w:rPr>
        <w:t>yliopistolle</w:t>
      </w:r>
      <w:r w:rsidRPr="00AC49AE">
        <w:rPr>
          <w:rFonts w:asciiTheme="minorHAnsi" w:hAnsiTheme="minorHAnsi" w:cs="Arial"/>
          <w:sz w:val="22"/>
          <w:szCs w:val="22"/>
        </w:rPr>
        <w:t>.</w:t>
      </w:r>
    </w:p>
    <w:p w14:paraId="38338A28" w14:textId="77777777" w:rsidR="001551DD" w:rsidRPr="008238D5" w:rsidRDefault="001551DD" w:rsidP="0097493F">
      <w:pPr>
        <w:rPr>
          <w:rFonts w:asciiTheme="minorHAnsi" w:hAnsiTheme="minorHAnsi" w:cs="Arial"/>
          <w:sz w:val="22"/>
          <w:szCs w:val="22"/>
        </w:rPr>
      </w:pPr>
    </w:p>
    <w:p w14:paraId="73814319" w14:textId="77777777" w:rsidR="00BB5CF7" w:rsidRPr="008238D5" w:rsidRDefault="00BB5CF7" w:rsidP="00BB5CF7">
      <w:pPr>
        <w:rPr>
          <w:rFonts w:asciiTheme="minorHAnsi" w:hAnsiTheme="minorHAnsi" w:cs="Arial"/>
          <w:sz w:val="22"/>
          <w:szCs w:val="22"/>
        </w:rPr>
      </w:pPr>
    </w:p>
    <w:p w14:paraId="0327CDA7" w14:textId="43B3B0B8" w:rsidR="00BD14D3" w:rsidRPr="008238D5" w:rsidRDefault="00023313" w:rsidP="00BB5CF7">
      <w:pPr>
        <w:rPr>
          <w:rFonts w:asciiTheme="minorHAnsi" w:hAnsiTheme="minorHAnsi" w:cs="Arial"/>
          <w:b/>
          <w:sz w:val="22"/>
          <w:szCs w:val="22"/>
        </w:rPr>
      </w:pPr>
      <w:r w:rsidRPr="008238D5">
        <w:rPr>
          <w:rFonts w:asciiTheme="minorHAnsi" w:hAnsiTheme="minorHAnsi" w:cs="Arial"/>
          <w:b/>
          <w:sz w:val="22"/>
          <w:szCs w:val="22"/>
        </w:rPr>
        <w:t>2</w:t>
      </w:r>
      <w:r w:rsidR="00D8612F" w:rsidRPr="008238D5">
        <w:rPr>
          <w:rFonts w:asciiTheme="minorHAnsi" w:hAnsiTheme="minorHAnsi" w:cs="Arial"/>
          <w:b/>
          <w:sz w:val="22"/>
          <w:szCs w:val="22"/>
        </w:rPr>
        <w:t xml:space="preserve">. SOPIMUSTA KOORDINOIVA </w:t>
      </w:r>
      <w:r w:rsidR="005D41CF">
        <w:rPr>
          <w:rFonts w:asciiTheme="minorHAnsi" w:hAnsiTheme="minorHAnsi" w:cs="Arial"/>
          <w:b/>
          <w:sz w:val="22"/>
          <w:szCs w:val="22"/>
        </w:rPr>
        <w:t>YLIOPISTO</w:t>
      </w:r>
    </w:p>
    <w:p w14:paraId="40F80833" w14:textId="77777777" w:rsidR="00540220" w:rsidRDefault="00540220" w:rsidP="00BB5CF7">
      <w:pPr>
        <w:rPr>
          <w:rFonts w:asciiTheme="minorHAnsi" w:hAnsiTheme="minorHAnsi" w:cs="Arial"/>
          <w:sz w:val="22"/>
          <w:szCs w:val="22"/>
        </w:rPr>
      </w:pPr>
    </w:p>
    <w:p w14:paraId="15F6F0FF" w14:textId="3148F6F5" w:rsidR="00D8612F" w:rsidRDefault="009C3617" w:rsidP="00BB5CF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ämän sopimuksen koordina</w:t>
      </w:r>
      <w:r w:rsidR="005D41CF">
        <w:rPr>
          <w:rFonts w:asciiTheme="minorHAnsi" w:hAnsiTheme="minorHAnsi" w:cs="Arial"/>
          <w:sz w:val="22"/>
          <w:szCs w:val="22"/>
        </w:rPr>
        <w:t>attorina toimii _________</w:t>
      </w:r>
      <w:r w:rsidR="005D41CF">
        <w:rPr>
          <w:rFonts w:asciiTheme="minorHAnsi" w:hAnsiTheme="minorHAnsi" w:cs="Arial"/>
          <w:sz w:val="22"/>
          <w:szCs w:val="22"/>
          <w:u w:val="single"/>
        </w:rPr>
        <w:t>(y</w:t>
      </w:r>
      <w:r w:rsidR="002D64F1" w:rsidRPr="005D41CF">
        <w:rPr>
          <w:rFonts w:asciiTheme="minorHAnsi" w:hAnsiTheme="minorHAnsi" w:cs="Arial"/>
          <w:sz w:val="22"/>
          <w:szCs w:val="22"/>
          <w:u w:val="single"/>
        </w:rPr>
        <w:t>liopisto</w:t>
      </w:r>
      <w:r w:rsidR="005D41CF" w:rsidRPr="005D41CF">
        <w:rPr>
          <w:rFonts w:asciiTheme="minorHAnsi" w:hAnsiTheme="minorHAnsi" w:cs="Arial"/>
          <w:sz w:val="22"/>
          <w:szCs w:val="22"/>
          <w:u w:val="single"/>
        </w:rPr>
        <w:t>n nimi)</w:t>
      </w:r>
      <w:r w:rsidR="005D41CF">
        <w:rPr>
          <w:rFonts w:asciiTheme="minorHAnsi" w:hAnsiTheme="minorHAnsi" w:cs="Arial"/>
          <w:sz w:val="22"/>
          <w:szCs w:val="22"/>
        </w:rPr>
        <w:t>_______</w:t>
      </w:r>
      <w:r>
        <w:rPr>
          <w:rFonts w:asciiTheme="minorHAnsi" w:hAnsiTheme="minorHAnsi" w:cs="Arial"/>
          <w:sz w:val="22"/>
          <w:szCs w:val="22"/>
        </w:rPr>
        <w:t>.</w:t>
      </w:r>
    </w:p>
    <w:p w14:paraId="20E1E2F3" w14:textId="77777777" w:rsidR="009C3617" w:rsidRDefault="009C3617" w:rsidP="00BB5CF7">
      <w:pPr>
        <w:rPr>
          <w:rFonts w:asciiTheme="minorHAnsi" w:hAnsiTheme="minorHAnsi" w:cs="Arial"/>
          <w:sz w:val="22"/>
          <w:szCs w:val="22"/>
        </w:rPr>
      </w:pPr>
    </w:p>
    <w:p w14:paraId="1F402A9B" w14:textId="2A916303" w:rsidR="006F4868" w:rsidRPr="006F4868" w:rsidRDefault="00FD546E" w:rsidP="006F486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ordinaattorin</w:t>
      </w:r>
      <w:r w:rsidR="009C3617">
        <w:rPr>
          <w:rFonts w:asciiTheme="minorHAnsi" w:hAnsiTheme="minorHAnsi" w:cs="Arial"/>
          <w:sz w:val="22"/>
          <w:szCs w:val="22"/>
        </w:rPr>
        <w:t xml:space="preserve"> </w:t>
      </w:r>
      <w:r w:rsidR="00772968">
        <w:rPr>
          <w:rFonts w:asciiTheme="minorHAnsi" w:hAnsiTheme="minorHAnsi" w:cs="Arial"/>
          <w:sz w:val="22"/>
          <w:szCs w:val="22"/>
        </w:rPr>
        <w:t>tehtävi</w:t>
      </w:r>
      <w:r w:rsidR="009C3617">
        <w:rPr>
          <w:rFonts w:asciiTheme="minorHAnsi" w:hAnsiTheme="minorHAnsi" w:cs="Arial"/>
          <w:sz w:val="22"/>
          <w:szCs w:val="22"/>
        </w:rPr>
        <w:t>nä on</w:t>
      </w:r>
      <w:r w:rsidR="006F4868">
        <w:rPr>
          <w:rFonts w:asciiTheme="minorHAnsi" w:hAnsiTheme="minorHAnsi" w:cs="Arial"/>
          <w:sz w:val="22"/>
          <w:szCs w:val="22"/>
        </w:rPr>
        <w:t>:</w:t>
      </w:r>
    </w:p>
    <w:p w14:paraId="285E1DFF" w14:textId="0A3D3ED9" w:rsidR="006F4868" w:rsidRDefault="006F4868" w:rsidP="006F4868">
      <w:pPr>
        <w:pStyle w:val="Luettelokappale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imia sopijaosapuolten koollekutsujana tarvittaessa tai jonkun sopijaosapuolen pyynnöstä</w:t>
      </w:r>
      <w:r w:rsidR="00FD546E">
        <w:rPr>
          <w:rFonts w:asciiTheme="minorHAnsi" w:hAnsiTheme="minorHAnsi" w:cs="Arial"/>
          <w:sz w:val="22"/>
          <w:szCs w:val="22"/>
        </w:rPr>
        <w:t>, ja</w:t>
      </w:r>
    </w:p>
    <w:p w14:paraId="449E7418" w14:textId="4AA72B84" w:rsidR="00FD546E" w:rsidRPr="006F4868" w:rsidRDefault="00FD546E" w:rsidP="006F4868">
      <w:pPr>
        <w:pStyle w:val="Luettelokappale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urata erikoistumiskoulutuksia koskevan lainsäädännön kehitystä.</w:t>
      </w:r>
    </w:p>
    <w:p w14:paraId="6CB494DF" w14:textId="77777777" w:rsidR="006F4868" w:rsidRDefault="006F4868" w:rsidP="006F4868">
      <w:pPr>
        <w:rPr>
          <w:rFonts w:asciiTheme="minorHAnsi" w:hAnsiTheme="minorHAnsi" w:cs="Arial"/>
          <w:sz w:val="22"/>
          <w:szCs w:val="22"/>
        </w:rPr>
      </w:pPr>
    </w:p>
    <w:p w14:paraId="52D1ABBA" w14:textId="16E24526" w:rsidR="006F4868" w:rsidRPr="006F4868" w:rsidRDefault="006F4868" w:rsidP="006F486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säksi k</w:t>
      </w:r>
      <w:r w:rsidR="00772968">
        <w:rPr>
          <w:rFonts w:asciiTheme="minorHAnsi" w:hAnsiTheme="minorHAnsi" w:cs="Arial"/>
          <w:sz w:val="22"/>
          <w:szCs w:val="22"/>
        </w:rPr>
        <w:t>oordinaattorin teknisinä tehtävi</w:t>
      </w:r>
      <w:r>
        <w:rPr>
          <w:rFonts w:asciiTheme="minorHAnsi" w:hAnsiTheme="minorHAnsi" w:cs="Arial"/>
          <w:sz w:val="22"/>
          <w:szCs w:val="22"/>
        </w:rPr>
        <w:t>nä on:</w:t>
      </w:r>
    </w:p>
    <w:p w14:paraId="1E4B54CE" w14:textId="2283764D" w:rsidR="006F4868" w:rsidRDefault="00023313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 xml:space="preserve">säilyttää </w:t>
      </w:r>
      <w:r w:rsidR="006F4868">
        <w:rPr>
          <w:rFonts w:asciiTheme="minorHAnsi" w:hAnsiTheme="minorHAnsi" w:cs="Arial"/>
          <w:sz w:val="22"/>
          <w:szCs w:val="22"/>
        </w:rPr>
        <w:t>alkuperäinen sopimusasiakirja liitteineen,</w:t>
      </w:r>
    </w:p>
    <w:p w14:paraId="7BC5928B" w14:textId="70753463" w:rsidR="006F4868" w:rsidRDefault="009C3617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>vastata sopimusta koskevien tietojen</w:t>
      </w:r>
      <w:r w:rsidR="006F4868">
        <w:rPr>
          <w:rFonts w:asciiTheme="minorHAnsi" w:hAnsiTheme="minorHAnsi" w:cs="Arial"/>
          <w:sz w:val="22"/>
          <w:szCs w:val="22"/>
        </w:rPr>
        <w:t>, mukaan lukien sopimusmuutokset,</w:t>
      </w:r>
      <w:r w:rsidRPr="006F4868">
        <w:rPr>
          <w:rFonts w:asciiTheme="minorHAnsi" w:hAnsiTheme="minorHAnsi" w:cs="Arial"/>
          <w:sz w:val="22"/>
          <w:szCs w:val="22"/>
        </w:rPr>
        <w:t xml:space="preserve"> ilmoittamisesta </w:t>
      </w:r>
      <w:r w:rsidR="006F4868">
        <w:rPr>
          <w:rFonts w:asciiTheme="minorHAnsi" w:hAnsiTheme="minorHAnsi" w:cs="Arial"/>
          <w:sz w:val="22"/>
          <w:szCs w:val="22"/>
        </w:rPr>
        <w:t xml:space="preserve">Opetushallitukselle </w:t>
      </w:r>
      <w:r w:rsidRPr="006F4868">
        <w:rPr>
          <w:rFonts w:asciiTheme="minorHAnsi" w:hAnsiTheme="minorHAnsi" w:cs="Arial"/>
          <w:sz w:val="22"/>
          <w:szCs w:val="22"/>
        </w:rPr>
        <w:t xml:space="preserve">erikoistumiskoulutuksia </w:t>
      </w:r>
      <w:r w:rsidR="007175B4" w:rsidRPr="006F4868">
        <w:rPr>
          <w:rFonts w:asciiTheme="minorHAnsi" w:hAnsiTheme="minorHAnsi" w:cs="Arial"/>
          <w:sz w:val="22"/>
          <w:szCs w:val="22"/>
        </w:rPr>
        <w:t>ko</w:t>
      </w:r>
      <w:r w:rsidR="00023313" w:rsidRPr="006F4868">
        <w:rPr>
          <w:rFonts w:asciiTheme="minorHAnsi" w:hAnsiTheme="minorHAnsi" w:cs="Arial"/>
          <w:sz w:val="22"/>
          <w:szCs w:val="22"/>
        </w:rPr>
        <w:t>skevaan julkiseen luetteloon</w:t>
      </w:r>
      <w:r w:rsidR="006F4868">
        <w:rPr>
          <w:rFonts w:asciiTheme="minorHAnsi" w:hAnsiTheme="minorHAnsi" w:cs="Arial"/>
          <w:sz w:val="22"/>
          <w:szCs w:val="22"/>
        </w:rPr>
        <w:t>,</w:t>
      </w:r>
      <w:r w:rsidR="00023313" w:rsidRPr="006F4868">
        <w:rPr>
          <w:rFonts w:asciiTheme="minorHAnsi" w:hAnsiTheme="minorHAnsi" w:cs="Arial"/>
          <w:sz w:val="22"/>
          <w:szCs w:val="22"/>
        </w:rPr>
        <w:t xml:space="preserve"> ja </w:t>
      </w:r>
    </w:p>
    <w:p w14:paraId="49B3A638" w14:textId="53D4FFEC" w:rsidR="006F4868" w:rsidRPr="00FD546E" w:rsidRDefault="009C3617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>ylläpitää luetteloa sop</w:t>
      </w:r>
      <w:r w:rsidR="007175B4" w:rsidRPr="006F4868">
        <w:rPr>
          <w:rFonts w:asciiTheme="minorHAnsi" w:hAnsiTheme="minorHAnsi" w:cs="Arial"/>
          <w:sz w:val="22"/>
          <w:szCs w:val="22"/>
        </w:rPr>
        <w:t>ijaosapuolten yhteyshenkilöistä</w:t>
      </w:r>
      <w:r w:rsidR="00F3696F">
        <w:rPr>
          <w:rFonts w:asciiTheme="minorHAnsi" w:hAnsiTheme="minorHAnsi" w:cs="Arial"/>
          <w:sz w:val="22"/>
          <w:szCs w:val="22"/>
        </w:rPr>
        <w:t xml:space="preserve"> ja ilmoittaa yhteyshenkilöiden muutoksista muille sopijaosapuolille</w:t>
      </w:r>
      <w:r w:rsidR="006F4868">
        <w:rPr>
          <w:rFonts w:asciiTheme="minorHAnsi" w:hAnsiTheme="minorHAnsi" w:cs="Arial"/>
          <w:sz w:val="22"/>
          <w:szCs w:val="22"/>
        </w:rPr>
        <w:t>.</w:t>
      </w:r>
    </w:p>
    <w:p w14:paraId="06E00780" w14:textId="77777777" w:rsidR="00D8612F" w:rsidRDefault="00D8612F" w:rsidP="00BB5CF7">
      <w:pPr>
        <w:rPr>
          <w:rFonts w:asciiTheme="minorHAnsi" w:hAnsiTheme="minorHAnsi" w:cs="Arial"/>
          <w:sz w:val="22"/>
          <w:szCs w:val="22"/>
        </w:rPr>
      </w:pPr>
    </w:p>
    <w:p w14:paraId="0BFC8212" w14:textId="77777777" w:rsidR="006F4868" w:rsidRPr="00AC49AE" w:rsidRDefault="006F4868" w:rsidP="00BB5CF7">
      <w:pPr>
        <w:rPr>
          <w:rFonts w:asciiTheme="minorHAnsi" w:hAnsiTheme="minorHAnsi" w:cs="Arial"/>
          <w:sz w:val="22"/>
          <w:szCs w:val="22"/>
        </w:rPr>
      </w:pPr>
    </w:p>
    <w:p w14:paraId="065F5895" w14:textId="191E9352" w:rsidR="00BB5CF7" w:rsidRPr="00023313" w:rsidRDefault="00BB5CF7" w:rsidP="00023313">
      <w:pPr>
        <w:pStyle w:val="Luettelokappale"/>
        <w:numPr>
          <w:ilvl w:val="0"/>
          <w:numId w:val="3"/>
        </w:numPr>
        <w:ind w:left="426"/>
        <w:rPr>
          <w:rFonts w:asciiTheme="minorHAnsi" w:hAnsiTheme="minorHAnsi" w:cs="Arial"/>
          <w:b/>
          <w:sz w:val="22"/>
          <w:szCs w:val="22"/>
        </w:rPr>
      </w:pPr>
      <w:r w:rsidRPr="00023313">
        <w:rPr>
          <w:rFonts w:asciiTheme="minorHAnsi" w:hAnsiTheme="minorHAnsi" w:cs="Arial"/>
          <w:b/>
          <w:sz w:val="22"/>
          <w:szCs w:val="22"/>
        </w:rPr>
        <w:t>SOPIMUKSEN KOHDE JA TARKOITUS</w:t>
      </w:r>
    </w:p>
    <w:p w14:paraId="12D60D9F" w14:textId="77777777" w:rsidR="00BB5CF7" w:rsidRPr="00AC49AE" w:rsidRDefault="00BB5CF7" w:rsidP="00BB5CF7">
      <w:pPr>
        <w:ind w:left="1304"/>
        <w:rPr>
          <w:rFonts w:asciiTheme="minorHAnsi" w:hAnsiTheme="minorHAnsi" w:cs="Arial"/>
          <w:sz w:val="22"/>
          <w:szCs w:val="22"/>
        </w:rPr>
      </w:pPr>
    </w:p>
    <w:p w14:paraId="5A443EA7" w14:textId="179248EC" w:rsidR="00DB563F" w:rsidRPr="00680344" w:rsidRDefault="00DB563F" w:rsidP="005C17A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680344">
        <w:rPr>
          <w:rFonts w:asciiTheme="minorHAnsi" w:hAnsiTheme="minorHAnsi" w:cs="Arial"/>
          <w:sz w:val="22"/>
          <w:szCs w:val="22"/>
        </w:rPr>
        <w:t xml:space="preserve">Tämän sopimuksen tarkoituksena </w:t>
      </w:r>
      <w:r w:rsidR="00BF5E14">
        <w:rPr>
          <w:rFonts w:asciiTheme="minorHAnsi" w:hAnsiTheme="minorHAnsi" w:cs="Arial"/>
          <w:sz w:val="22"/>
          <w:szCs w:val="22"/>
        </w:rPr>
        <w:t>on sopia yliopistolain (558/2009</w:t>
      </w:r>
      <w:r w:rsidRPr="00680344">
        <w:rPr>
          <w:rFonts w:asciiTheme="minorHAnsi" w:hAnsiTheme="minorHAnsi" w:cs="Arial"/>
          <w:sz w:val="22"/>
          <w:szCs w:val="22"/>
        </w:rPr>
        <w:t>) 7 a § mukaisesta erikoistumiskoulutuksesta</w:t>
      </w:r>
      <w:r w:rsidR="00BF5E14">
        <w:rPr>
          <w:rFonts w:asciiTheme="minorHAnsi" w:hAnsiTheme="minorHAnsi" w:cs="Arial"/>
          <w:sz w:val="22"/>
          <w:szCs w:val="22"/>
        </w:rPr>
        <w:t xml:space="preserve"> valtioneuvoston asetuksen 1439/2014 edellyttämällä tavalla</w:t>
      </w:r>
      <w:r w:rsidRPr="00680344">
        <w:rPr>
          <w:rFonts w:asciiTheme="minorHAnsi" w:hAnsiTheme="minorHAnsi" w:cs="Arial"/>
          <w:sz w:val="22"/>
          <w:szCs w:val="22"/>
        </w:rPr>
        <w:t>.</w:t>
      </w:r>
    </w:p>
    <w:p w14:paraId="66A40620" w14:textId="77777777" w:rsidR="00BB5CF7" w:rsidRPr="00680344" w:rsidRDefault="00BB5CF7" w:rsidP="0097493F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D8BE78C" w14:textId="2CADF54C" w:rsidR="0097493F" w:rsidRPr="00680344" w:rsidRDefault="0097493F" w:rsidP="0097493F">
      <w:pPr>
        <w:rPr>
          <w:rFonts w:asciiTheme="minorHAnsi" w:hAnsiTheme="minorHAnsi" w:cs="Arial"/>
          <w:sz w:val="22"/>
          <w:szCs w:val="22"/>
        </w:rPr>
      </w:pPr>
      <w:r w:rsidRPr="00680344">
        <w:rPr>
          <w:rFonts w:asciiTheme="minorHAnsi" w:hAnsiTheme="minorHAnsi" w:cs="Arial"/>
          <w:sz w:val="22"/>
          <w:szCs w:val="22"/>
        </w:rPr>
        <w:t xml:space="preserve">Sopimus ei velvoita erikoistumiskoulutuksen järjestämiseen. Erikoistumiskoulutuksen toteuttavat </w:t>
      </w:r>
      <w:r w:rsidR="005D41CF" w:rsidRPr="005D41CF">
        <w:rPr>
          <w:rFonts w:asciiTheme="minorHAnsi" w:hAnsiTheme="minorHAnsi" w:cs="Arial"/>
          <w:sz w:val="22"/>
          <w:szCs w:val="22"/>
        </w:rPr>
        <w:t>yliopistot</w:t>
      </w:r>
      <w:r w:rsidR="005D41CF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680344">
        <w:rPr>
          <w:rFonts w:asciiTheme="minorHAnsi" w:hAnsiTheme="minorHAnsi" w:cs="Arial"/>
          <w:sz w:val="22"/>
          <w:szCs w:val="22"/>
        </w:rPr>
        <w:t xml:space="preserve">määrittelevät itse järjestettävän erikoistumiskoulutuksen sisällön </w:t>
      </w:r>
      <w:r w:rsidR="00C24233" w:rsidRPr="00680344">
        <w:rPr>
          <w:rFonts w:asciiTheme="minorHAnsi" w:hAnsiTheme="minorHAnsi" w:cs="Arial"/>
          <w:sz w:val="22"/>
          <w:szCs w:val="22"/>
        </w:rPr>
        <w:t xml:space="preserve">ja toteutustavan </w:t>
      </w:r>
      <w:r w:rsidRPr="00680344">
        <w:rPr>
          <w:rFonts w:asciiTheme="minorHAnsi" w:hAnsiTheme="minorHAnsi" w:cs="Arial"/>
          <w:sz w:val="22"/>
          <w:szCs w:val="22"/>
        </w:rPr>
        <w:t xml:space="preserve">noudattaen mitä erikoistumiskoulutuksista säädetään ja mitä tässä sopimuksessa on sovittu. </w:t>
      </w:r>
    </w:p>
    <w:p w14:paraId="3B3EAB3E" w14:textId="77777777" w:rsidR="00BB5CF7" w:rsidRPr="00680344" w:rsidRDefault="00BB5CF7" w:rsidP="008F3D1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E3C4B01" w14:textId="28A832C3" w:rsidR="00A36CFE" w:rsidRPr="00680344" w:rsidRDefault="00BA2742" w:rsidP="008F3D1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5D41CF">
        <w:rPr>
          <w:rFonts w:asciiTheme="minorHAnsi" w:hAnsiTheme="minorHAnsi" w:cs="Arial"/>
          <w:sz w:val="22"/>
          <w:szCs w:val="22"/>
        </w:rPr>
        <w:t xml:space="preserve">Yliopistoilla </w:t>
      </w:r>
      <w:r w:rsidR="00A36CFE" w:rsidRPr="00680344">
        <w:rPr>
          <w:rFonts w:asciiTheme="minorHAnsi" w:hAnsiTheme="minorHAnsi" w:cs="Arial"/>
          <w:sz w:val="22"/>
          <w:szCs w:val="22"/>
        </w:rPr>
        <w:t xml:space="preserve">voi olla myös muita erikoistumiskoulutuksen liittyviä sopimuksia, kuten koulutuksen toteuttamiseen tai kehittämiseen liittyviä yhteistyösopimuksia. </w:t>
      </w:r>
    </w:p>
    <w:p w14:paraId="1A164B45" w14:textId="77777777" w:rsidR="00BA1C5E" w:rsidRPr="00AC49AE" w:rsidRDefault="00BA1C5E" w:rsidP="00BB5CF7">
      <w:pPr>
        <w:tabs>
          <w:tab w:val="left" w:pos="420"/>
          <w:tab w:val="left" w:pos="3200"/>
        </w:tabs>
        <w:rPr>
          <w:rFonts w:asciiTheme="minorHAnsi" w:hAnsiTheme="minorHAnsi" w:cs="Arial"/>
          <w:i/>
          <w:sz w:val="22"/>
          <w:szCs w:val="22"/>
        </w:rPr>
      </w:pPr>
    </w:p>
    <w:p w14:paraId="64524ABD" w14:textId="77777777" w:rsidR="00C817DE" w:rsidRPr="00AC49AE" w:rsidRDefault="00C817DE" w:rsidP="00BB5CF7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112ADEF8" w14:textId="77777777" w:rsidR="004A55E3" w:rsidRDefault="004A55E3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440A2919" w14:textId="6927A1AC" w:rsidR="00BA1C5E" w:rsidRPr="00AC49AE" w:rsidRDefault="00023313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4</w:t>
      </w:r>
      <w:r w:rsidR="00A36CFE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BA1C5E" w:rsidRPr="00AC49AE">
        <w:rPr>
          <w:rFonts w:asciiTheme="minorHAnsi" w:hAnsiTheme="minorHAnsi" w:cs="Arial"/>
          <w:b/>
          <w:sz w:val="22"/>
          <w:szCs w:val="22"/>
        </w:rPr>
        <w:t xml:space="preserve">SOPIMUKSEN VOIMASSAOLOAIKA </w:t>
      </w:r>
    </w:p>
    <w:p w14:paraId="54D78843" w14:textId="77777777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6B93468F" w14:textId="6C779A95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Tämä sop</w:t>
      </w:r>
      <w:r w:rsidR="00112AD0" w:rsidRPr="00AC49AE">
        <w:rPr>
          <w:rFonts w:asciiTheme="minorHAnsi" w:hAnsiTheme="minorHAnsi" w:cs="Arial"/>
          <w:sz w:val="22"/>
          <w:szCs w:val="22"/>
        </w:rPr>
        <w:t xml:space="preserve">imus tulee voimaan ________________ ja on voimassa </w:t>
      </w:r>
      <w:r w:rsidR="00112AD0" w:rsidRPr="00F55805">
        <w:rPr>
          <w:rFonts w:asciiTheme="minorHAnsi" w:hAnsiTheme="minorHAnsi" w:cs="Arial"/>
          <w:sz w:val="22"/>
          <w:szCs w:val="22"/>
        </w:rPr>
        <w:t>toistaiseksi</w:t>
      </w:r>
      <w:r w:rsidR="00C24233" w:rsidRPr="00F55805">
        <w:rPr>
          <w:rFonts w:asciiTheme="minorHAnsi" w:hAnsiTheme="minorHAnsi" w:cs="Arial"/>
          <w:sz w:val="22"/>
          <w:szCs w:val="22"/>
        </w:rPr>
        <w:t xml:space="preserve"> </w:t>
      </w:r>
      <w:r w:rsidR="00112AD0" w:rsidRPr="00F55805">
        <w:rPr>
          <w:rFonts w:asciiTheme="minorHAnsi" w:hAnsiTheme="minorHAnsi" w:cs="Arial"/>
          <w:sz w:val="22"/>
          <w:szCs w:val="22"/>
        </w:rPr>
        <w:t>/</w:t>
      </w:r>
      <w:r w:rsidR="00C24233" w:rsidRPr="00F55805">
        <w:rPr>
          <w:rFonts w:asciiTheme="minorHAnsi" w:hAnsiTheme="minorHAnsi" w:cs="Arial"/>
          <w:sz w:val="22"/>
          <w:szCs w:val="22"/>
        </w:rPr>
        <w:t xml:space="preserve"> ____ saakka</w:t>
      </w:r>
      <w:r w:rsidR="00112AD0" w:rsidRPr="00F55805">
        <w:rPr>
          <w:rFonts w:asciiTheme="minorHAnsi" w:hAnsiTheme="minorHAnsi" w:cs="Arial"/>
          <w:sz w:val="22"/>
          <w:szCs w:val="22"/>
        </w:rPr>
        <w:t>.</w:t>
      </w:r>
    </w:p>
    <w:p w14:paraId="7E230929" w14:textId="77777777" w:rsidR="00C817DE" w:rsidRDefault="00C817D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123539F" w14:textId="77777777" w:rsidR="00D412B7" w:rsidRPr="00AC49AE" w:rsidRDefault="00D412B7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34BB9A0" w14:textId="7590F35A" w:rsidR="00BB5CF7" w:rsidRPr="00AC49AE" w:rsidRDefault="00023313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BA1C5E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BF5818">
        <w:rPr>
          <w:rFonts w:asciiTheme="minorHAnsi" w:hAnsiTheme="minorHAnsi" w:cs="Arial"/>
          <w:b/>
          <w:sz w:val="22"/>
          <w:szCs w:val="22"/>
        </w:rPr>
        <w:t xml:space="preserve">ERIKOISTUMISKOULUTUKSEN PERUSTEET JA MUUT </w:t>
      </w:r>
      <w:r w:rsidR="00CB0EAE">
        <w:rPr>
          <w:rFonts w:asciiTheme="minorHAnsi" w:hAnsiTheme="minorHAnsi" w:cs="Arial"/>
          <w:b/>
          <w:sz w:val="22"/>
          <w:szCs w:val="22"/>
        </w:rPr>
        <w:t>PUITTEET</w:t>
      </w:r>
    </w:p>
    <w:p w14:paraId="6B1D182C" w14:textId="77777777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3D53326" w14:textId="43AD69BD" w:rsidR="000B4482" w:rsidRPr="00BF5818" w:rsidRDefault="00DB563F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0B4482">
        <w:rPr>
          <w:rFonts w:asciiTheme="minorHAnsi" w:hAnsiTheme="minorHAnsi" w:cs="Arial"/>
          <w:sz w:val="22"/>
          <w:szCs w:val="22"/>
        </w:rPr>
        <w:t>altioneuvoston asetuksen</w:t>
      </w:r>
      <w:r w:rsidR="00F5580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mukaan erikoistumiskoulutusta koskevassa sopimuksessa on sovittava </w:t>
      </w:r>
      <w:r w:rsidR="00F55805">
        <w:rPr>
          <w:rFonts w:asciiTheme="minorHAnsi" w:hAnsiTheme="minorHAnsi" w:cs="Arial"/>
          <w:sz w:val="22"/>
          <w:szCs w:val="22"/>
        </w:rPr>
        <w:t xml:space="preserve">ainakin erikoistumiskoulutuksen perusteista: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järjestettävän erikoistumiskoulutuksen nimestä, koulutuksen laajuudesta, </w:t>
      </w:r>
      <w:r w:rsidR="00F55805">
        <w:rPr>
          <w:rFonts w:asciiTheme="minorHAnsi" w:hAnsiTheme="minorHAnsi" w:cs="Arial"/>
          <w:sz w:val="22"/>
          <w:szCs w:val="22"/>
        </w:rPr>
        <w:t xml:space="preserve">koulutuksen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tavoitteista, kohderyhmästä sekä opiskelijan asiantuntemuksen osoittamisesta. </w:t>
      </w:r>
      <w:r w:rsidR="000B4482" w:rsidRPr="00F55805">
        <w:rPr>
          <w:rFonts w:asciiTheme="minorHAnsi" w:hAnsiTheme="minorHAnsi" w:cs="Arial"/>
          <w:sz w:val="22"/>
          <w:szCs w:val="22"/>
        </w:rPr>
        <w:t xml:space="preserve">Tällä sopimuksella sovittavan erikoistumiskoulutuksen perusteet </w:t>
      </w:r>
      <w:r w:rsidR="00BA6F21">
        <w:rPr>
          <w:rFonts w:asciiTheme="minorHAnsi" w:hAnsiTheme="minorHAnsi" w:cs="Arial"/>
          <w:sz w:val="22"/>
          <w:szCs w:val="22"/>
        </w:rPr>
        <w:t xml:space="preserve">ja muut </w:t>
      </w:r>
      <w:r w:rsidR="00CB0EAE">
        <w:rPr>
          <w:rFonts w:asciiTheme="minorHAnsi" w:hAnsiTheme="minorHAnsi" w:cs="Arial"/>
          <w:sz w:val="22"/>
          <w:szCs w:val="22"/>
        </w:rPr>
        <w:t>puitteet</w:t>
      </w:r>
      <w:r w:rsidR="00BA6F21">
        <w:rPr>
          <w:rFonts w:asciiTheme="minorHAnsi" w:hAnsiTheme="minorHAnsi" w:cs="Arial"/>
          <w:sz w:val="22"/>
          <w:szCs w:val="22"/>
        </w:rPr>
        <w:t xml:space="preserve"> </w:t>
      </w:r>
      <w:r w:rsidR="00E159AC">
        <w:rPr>
          <w:rFonts w:asciiTheme="minorHAnsi" w:hAnsiTheme="minorHAnsi" w:cs="Arial"/>
          <w:sz w:val="22"/>
          <w:szCs w:val="22"/>
        </w:rPr>
        <w:t>on määritelty liitteessä 2</w:t>
      </w:r>
      <w:r w:rsidR="006A70CD" w:rsidRPr="00BD14D3">
        <w:rPr>
          <w:rFonts w:asciiTheme="minorHAnsi" w:hAnsiTheme="minorHAnsi" w:cs="Arial"/>
          <w:sz w:val="22"/>
          <w:szCs w:val="22"/>
        </w:rPr>
        <w:t>.</w:t>
      </w:r>
    </w:p>
    <w:p w14:paraId="0DD62ECB" w14:textId="77777777" w:rsidR="00107A6B" w:rsidRPr="00AC49AE" w:rsidRDefault="00107A6B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CCDC70F" w14:textId="77777777" w:rsidR="00107A6B" w:rsidRPr="00AC49AE" w:rsidRDefault="00107A6B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D5A75D3" w14:textId="77777777" w:rsidR="00F4137F" w:rsidRPr="00AC49AE" w:rsidRDefault="00620952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6</w:t>
      </w:r>
      <w:r w:rsidR="00F4137F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A2263C" w:rsidRPr="00BF5818">
        <w:rPr>
          <w:rFonts w:asciiTheme="minorHAnsi" w:hAnsiTheme="minorHAnsi" w:cs="Arial"/>
          <w:b/>
          <w:sz w:val="22"/>
          <w:szCs w:val="22"/>
        </w:rPr>
        <w:t>YHTEISTYÖ TYÖ</w:t>
      </w:r>
      <w:r w:rsidR="007F2475" w:rsidRPr="00BF5818">
        <w:rPr>
          <w:rFonts w:asciiTheme="minorHAnsi" w:hAnsiTheme="minorHAnsi" w:cs="Arial"/>
          <w:b/>
          <w:sz w:val="22"/>
          <w:szCs w:val="22"/>
        </w:rPr>
        <w:t>- JA ELINKEINO</w:t>
      </w:r>
      <w:r w:rsidR="00A2263C" w:rsidRPr="00BF5818">
        <w:rPr>
          <w:rFonts w:asciiTheme="minorHAnsi" w:hAnsiTheme="minorHAnsi" w:cs="Arial"/>
          <w:b/>
          <w:sz w:val="22"/>
          <w:szCs w:val="22"/>
        </w:rPr>
        <w:t xml:space="preserve">ELÄMÄN KANSSA  </w:t>
      </w:r>
    </w:p>
    <w:p w14:paraId="0266DE5F" w14:textId="77777777" w:rsidR="00A2263C" w:rsidRPr="00AC49AE" w:rsidRDefault="00A2263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3F6D9743" w14:textId="4D15A0E5" w:rsidR="00A2263C" w:rsidRDefault="00A2263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Erikoistumiskoulutusta koskevan valtioneuvoston asetuksen mukaan erikoistumiskoulutusta koskevaan sopimukseen on kirjattava työelämää edustavat tahot sekä se tapa, jolla työelämän edustajat ovat osallistuneet sopimusmenettelyyn. Selvitys yhteistyöstä </w:t>
      </w:r>
      <w:r w:rsidR="00BF5818">
        <w:rPr>
          <w:rFonts w:asciiTheme="minorHAnsi" w:hAnsiTheme="minorHAnsi" w:cs="Arial"/>
          <w:sz w:val="22"/>
          <w:szCs w:val="22"/>
        </w:rPr>
        <w:t>työ</w:t>
      </w:r>
      <w:r w:rsidR="00197A51">
        <w:rPr>
          <w:rFonts w:asciiTheme="minorHAnsi" w:hAnsiTheme="minorHAnsi" w:cs="Arial"/>
          <w:sz w:val="22"/>
          <w:szCs w:val="22"/>
        </w:rPr>
        <w:t>- ja elinkeino</w:t>
      </w:r>
      <w:r w:rsidR="00BF5818">
        <w:rPr>
          <w:rFonts w:asciiTheme="minorHAnsi" w:hAnsiTheme="minorHAnsi" w:cs="Arial"/>
          <w:sz w:val="22"/>
          <w:szCs w:val="22"/>
        </w:rPr>
        <w:t>el</w:t>
      </w:r>
      <w:r w:rsidR="00E159AC">
        <w:rPr>
          <w:rFonts w:asciiTheme="minorHAnsi" w:hAnsiTheme="minorHAnsi" w:cs="Arial"/>
          <w:sz w:val="22"/>
          <w:szCs w:val="22"/>
        </w:rPr>
        <w:t>ämän kanssa on liitteessä 3</w:t>
      </w:r>
      <w:r w:rsidRPr="00AC49AE">
        <w:rPr>
          <w:rFonts w:asciiTheme="minorHAnsi" w:hAnsiTheme="minorHAnsi" w:cs="Arial"/>
          <w:sz w:val="22"/>
          <w:szCs w:val="22"/>
        </w:rPr>
        <w:t>.</w:t>
      </w:r>
    </w:p>
    <w:p w14:paraId="6A50BA62" w14:textId="77777777" w:rsidR="00DD414C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60B38AA" w14:textId="77777777" w:rsidR="0013506C" w:rsidRPr="00AC49AE" w:rsidRDefault="0013506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5727BBB2" w14:textId="2A722F9C" w:rsidR="00D969CE" w:rsidRPr="00F3696F" w:rsidRDefault="00775486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7</w:t>
      </w:r>
      <w:r w:rsidR="00F91273" w:rsidRPr="00F3696F">
        <w:rPr>
          <w:rFonts w:asciiTheme="minorHAnsi" w:hAnsiTheme="minorHAnsi" w:cs="Arial"/>
          <w:b/>
          <w:sz w:val="22"/>
          <w:szCs w:val="22"/>
        </w:rPr>
        <w:t>.</w:t>
      </w:r>
      <w:r w:rsidRPr="00F3696F">
        <w:rPr>
          <w:rFonts w:asciiTheme="minorHAnsi" w:hAnsiTheme="minorHAnsi" w:cs="Arial"/>
          <w:b/>
          <w:sz w:val="22"/>
          <w:szCs w:val="22"/>
        </w:rPr>
        <w:t xml:space="preserve"> SOPI</w:t>
      </w:r>
      <w:r w:rsidR="00436C15" w:rsidRPr="00F3696F">
        <w:rPr>
          <w:rFonts w:asciiTheme="minorHAnsi" w:hAnsiTheme="minorHAnsi" w:cs="Arial"/>
          <w:b/>
          <w:sz w:val="22"/>
          <w:szCs w:val="22"/>
        </w:rPr>
        <w:t>MUKSEN MUUTTAMINEN,</w:t>
      </w:r>
      <w:r w:rsidR="005B34B7" w:rsidRPr="00F3696F">
        <w:rPr>
          <w:rFonts w:asciiTheme="minorHAnsi" w:hAnsiTheme="minorHAnsi" w:cs="Arial"/>
          <w:b/>
          <w:sz w:val="22"/>
          <w:szCs w:val="22"/>
        </w:rPr>
        <w:t xml:space="preserve"> IRTISANOMINEN</w:t>
      </w:r>
      <w:r w:rsidR="00436C15" w:rsidRPr="00F3696F">
        <w:rPr>
          <w:rFonts w:asciiTheme="minorHAnsi" w:hAnsiTheme="minorHAnsi" w:cs="Arial"/>
          <w:b/>
          <w:sz w:val="22"/>
          <w:szCs w:val="22"/>
        </w:rPr>
        <w:t xml:space="preserve"> JA PURKAMINEN</w:t>
      </w:r>
    </w:p>
    <w:p w14:paraId="2A586F49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1DB21246" w14:textId="4FF2FC0E" w:rsidR="00D969CE" w:rsidRPr="00AC49AE" w:rsidRDefault="000A5246" w:rsidP="00F91273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D969CE" w:rsidRPr="00AC49AE">
        <w:rPr>
          <w:rFonts w:asciiTheme="minorHAnsi" w:hAnsiTheme="minorHAnsi" w:cs="Arial"/>
          <w:sz w:val="22"/>
          <w:szCs w:val="22"/>
        </w:rPr>
        <w:t>.1 Tämä sopim</w:t>
      </w:r>
      <w:r w:rsidR="005B34B7" w:rsidRPr="00AC49AE">
        <w:rPr>
          <w:rFonts w:asciiTheme="minorHAnsi" w:hAnsiTheme="minorHAnsi" w:cs="Arial"/>
          <w:sz w:val="22"/>
          <w:szCs w:val="22"/>
        </w:rPr>
        <w:t>us</w:t>
      </w:r>
      <w:r w:rsidR="001551DD">
        <w:rPr>
          <w:rFonts w:asciiTheme="minorHAnsi" w:hAnsiTheme="minorHAnsi" w:cs="Arial"/>
          <w:sz w:val="22"/>
          <w:szCs w:val="22"/>
        </w:rPr>
        <w:t xml:space="preserve"> liitteineen</w:t>
      </w:r>
      <w:r w:rsidR="005B34B7" w:rsidRPr="00AC49AE">
        <w:rPr>
          <w:rFonts w:asciiTheme="minorHAnsi" w:hAnsiTheme="minorHAnsi" w:cs="Arial"/>
          <w:sz w:val="22"/>
          <w:szCs w:val="22"/>
        </w:rPr>
        <w:t xml:space="preserve"> korvaa ja syrjäyttää kaikki s</w:t>
      </w:r>
      <w:r w:rsidR="00D969CE" w:rsidRPr="00AC49AE">
        <w:rPr>
          <w:rFonts w:asciiTheme="minorHAnsi" w:hAnsiTheme="minorHAnsi" w:cs="Arial"/>
          <w:sz w:val="22"/>
          <w:szCs w:val="22"/>
        </w:rPr>
        <w:t>opija</w:t>
      </w:r>
      <w:r w:rsidR="005B34B7" w:rsidRPr="00AC49AE">
        <w:rPr>
          <w:rFonts w:asciiTheme="minorHAnsi" w:hAnsiTheme="minorHAnsi" w:cs="Arial"/>
          <w:sz w:val="22"/>
          <w:szCs w:val="22"/>
        </w:rPr>
        <w:t>osa</w:t>
      </w:r>
      <w:r w:rsidR="00D969CE" w:rsidRPr="00AC49AE">
        <w:rPr>
          <w:rFonts w:asciiTheme="minorHAnsi" w:hAnsiTheme="minorHAnsi" w:cs="Arial"/>
          <w:sz w:val="22"/>
          <w:szCs w:val="22"/>
        </w:rPr>
        <w:t>puolten väliset aikai</w:t>
      </w:r>
      <w:r w:rsidR="001551DD">
        <w:rPr>
          <w:rFonts w:asciiTheme="minorHAnsi" w:hAnsiTheme="minorHAnsi" w:cs="Arial"/>
          <w:sz w:val="22"/>
          <w:szCs w:val="22"/>
        </w:rPr>
        <w:t>semmat suulliset ja kirjalliset sopimukset, sitoutumiset ja neuvottelut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 sopimuksen kohteesta.</w:t>
      </w:r>
    </w:p>
    <w:p w14:paraId="5373B73C" w14:textId="77777777" w:rsidR="00D969C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B4E0799" w14:textId="6C886C36" w:rsidR="001551DD" w:rsidRDefault="001551DD" w:rsidP="005D41CF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2.</w:t>
      </w:r>
      <w:r w:rsidR="005D41CF">
        <w:rPr>
          <w:rFonts w:asciiTheme="minorHAnsi" w:hAnsiTheme="minorHAnsi" w:cs="Arial"/>
          <w:sz w:val="22"/>
          <w:szCs w:val="22"/>
        </w:rPr>
        <w:t xml:space="preserve"> </w:t>
      </w:r>
      <w:r w:rsidRPr="00F3696F">
        <w:rPr>
          <w:rFonts w:asciiTheme="minorHAnsi" w:hAnsiTheme="minorHAnsi" w:cs="Arial"/>
          <w:sz w:val="22"/>
          <w:szCs w:val="22"/>
        </w:rPr>
        <w:t>Yliopisto voi liittyä erikoistumiskoulutusta koskevaan sopimukseen myös sopimuksen tekemisen jälkeen. Alkuperäisillä sopijaosapuolilla on velvollisuus hyväksyä sopijaosapuoliksi kaikki ne yliopistot, joilla on ko</w:t>
      </w:r>
      <w:r>
        <w:rPr>
          <w:rFonts w:asciiTheme="minorHAnsi" w:hAnsiTheme="minorHAnsi" w:cs="Arial"/>
          <w:sz w:val="22"/>
          <w:szCs w:val="22"/>
        </w:rPr>
        <w:t>ulutusvastuu sillä alalla, jolle</w:t>
      </w:r>
      <w:r w:rsidRPr="00F3696F">
        <w:rPr>
          <w:rFonts w:asciiTheme="minorHAnsi" w:hAnsiTheme="minorHAnsi" w:cs="Arial"/>
          <w:sz w:val="22"/>
          <w:szCs w:val="22"/>
        </w:rPr>
        <w:t xml:space="preserve"> e</w:t>
      </w:r>
      <w:r>
        <w:rPr>
          <w:rFonts w:asciiTheme="minorHAnsi" w:hAnsiTheme="minorHAnsi" w:cs="Arial"/>
          <w:sz w:val="22"/>
          <w:szCs w:val="22"/>
        </w:rPr>
        <w:t>rikoistumiskoulutus sijoittuu</w:t>
      </w:r>
      <w:r w:rsidRPr="00F3696F">
        <w:rPr>
          <w:rFonts w:asciiTheme="minorHAnsi" w:hAnsiTheme="minorHAnsi" w:cs="Arial"/>
          <w:sz w:val="22"/>
          <w:szCs w:val="22"/>
        </w:rPr>
        <w:t>. Sopimukseen liitytään allekirjoittamalla alkuperäinen sopimusasiakirja</w:t>
      </w:r>
      <w:r>
        <w:rPr>
          <w:rFonts w:asciiTheme="minorHAnsi" w:hAnsiTheme="minorHAnsi" w:cs="Arial"/>
          <w:sz w:val="22"/>
          <w:szCs w:val="22"/>
        </w:rPr>
        <w:t>.</w:t>
      </w:r>
    </w:p>
    <w:p w14:paraId="6C3AEAC9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9494E4B" w14:textId="457B1FBC" w:rsidR="00D969CE" w:rsidRPr="00F3696F" w:rsidRDefault="000A524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1551DD">
        <w:rPr>
          <w:rFonts w:asciiTheme="minorHAnsi" w:hAnsiTheme="minorHAnsi" w:cs="Arial"/>
          <w:sz w:val="22"/>
          <w:szCs w:val="22"/>
        </w:rPr>
        <w:t>.3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 Sopija</w:t>
      </w:r>
      <w:r w:rsidR="005B34B7" w:rsidRPr="00AC49AE">
        <w:rPr>
          <w:rFonts w:asciiTheme="minorHAnsi" w:hAnsiTheme="minorHAnsi" w:cs="Arial"/>
          <w:sz w:val="22"/>
          <w:szCs w:val="22"/>
        </w:rPr>
        <w:t>osa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puolet voivat muuttaa tätä sopimusta vain kirjallisesti. Muut muutokset ovat mitättömiä. </w:t>
      </w:r>
      <w:r w:rsidR="000B4482" w:rsidRPr="00F3696F">
        <w:rPr>
          <w:rFonts w:asciiTheme="minorHAnsi" w:hAnsiTheme="minorHAnsi" w:cs="Arial"/>
          <w:sz w:val="22"/>
          <w:szCs w:val="22"/>
        </w:rPr>
        <w:t>Muutosten voimaantulosta</w:t>
      </w:r>
      <w:r w:rsidR="00147337">
        <w:rPr>
          <w:rFonts w:asciiTheme="minorHAnsi" w:hAnsiTheme="minorHAnsi" w:cs="Arial"/>
          <w:sz w:val="22"/>
          <w:szCs w:val="22"/>
        </w:rPr>
        <w:t xml:space="preserve"> ja mahdollisesta siirtymäajasta</w:t>
      </w:r>
      <w:r w:rsidR="000B4482" w:rsidRPr="00F3696F">
        <w:rPr>
          <w:rFonts w:asciiTheme="minorHAnsi" w:hAnsiTheme="minorHAnsi" w:cs="Arial"/>
          <w:sz w:val="22"/>
          <w:szCs w:val="22"/>
        </w:rPr>
        <w:t xml:space="preserve"> sovitaan muutosten tekemisen yhteydessä</w:t>
      </w:r>
      <w:r w:rsidR="0051421B">
        <w:rPr>
          <w:rFonts w:asciiTheme="minorHAnsi" w:hAnsiTheme="minorHAnsi" w:cs="Arial"/>
          <w:sz w:val="22"/>
          <w:szCs w:val="22"/>
        </w:rPr>
        <w:t>, ottaen huomioon käynnissä ja käynnistymässä olevat koulutukset sekä opiskelijoiden oikeusturva</w:t>
      </w:r>
      <w:r w:rsidR="000B4482" w:rsidRPr="00F3696F">
        <w:rPr>
          <w:rFonts w:asciiTheme="minorHAnsi" w:hAnsiTheme="minorHAnsi" w:cs="Arial"/>
          <w:sz w:val="22"/>
          <w:szCs w:val="22"/>
        </w:rPr>
        <w:t>.</w:t>
      </w:r>
    </w:p>
    <w:p w14:paraId="094F9E36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408FC6D7" w14:textId="5C53F4F3" w:rsidR="009F2F58" w:rsidRDefault="00145D4D" w:rsidP="00534C2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1551DD">
        <w:rPr>
          <w:rFonts w:asciiTheme="minorHAnsi" w:hAnsiTheme="minorHAnsi" w:cs="Arial"/>
          <w:sz w:val="22"/>
          <w:szCs w:val="22"/>
        </w:rPr>
        <w:t>.4</w:t>
      </w:r>
      <w:r w:rsidR="00D76608" w:rsidRPr="00F3696F">
        <w:rPr>
          <w:rFonts w:asciiTheme="minorHAnsi" w:hAnsiTheme="minorHAnsi" w:cs="Arial"/>
          <w:sz w:val="22"/>
          <w:szCs w:val="22"/>
        </w:rPr>
        <w:t xml:space="preserve"> Sopijaosapuolella on oikeus irtisanoa sopimus ilmoittamalla siitä kirjallisesti muille sopijaosapuolille. </w:t>
      </w:r>
      <w:r w:rsidR="00602652" w:rsidRPr="00F3696F">
        <w:rPr>
          <w:rFonts w:asciiTheme="minorHAnsi" w:hAnsiTheme="minorHAnsi" w:cs="Arial"/>
          <w:sz w:val="22"/>
          <w:szCs w:val="22"/>
        </w:rPr>
        <w:t>Sopimuksen irtisanomis</w:t>
      </w:r>
      <w:r w:rsidR="007F2475" w:rsidRPr="00F3696F">
        <w:rPr>
          <w:rFonts w:asciiTheme="minorHAnsi" w:hAnsiTheme="minorHAnsi" w:cs="Arial"/>
          <w:sz w:val="22"/>
          <w:szCs w:val="22"/>
        </w:rPr>
        <w:t>aika on ____ kuukautta</w:t>
      </w:r>
      <w:r w:rsidR="00602652" w:rsidRPr="00F3696F">
        <w:rPr>
          <w:rFonts w:asciiTheme="minorHAnsi" w:hAnsiTheme="minorHAnsi" w:cs="Arial"/>
          <w:sz w:val="22"/>
          <w:szCs w:val="22"/>
        </w:rPr>
        <w:t xml:space="preserve"> tai niin kauan kunnes irtisanova sopijaosapuoli on hoitanut tähän sopimukseen liittyvät velvoitteensa.</w:t>
      </w:r>
    </w:p>
    <w:p w14:paraId="3B70A33D" w14:textId="77777777" w:rsidR="009A4EEB" w:rsidRDefault="009A4EEB" w:rsidP="00534C2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09E753CD" w14:textId="6955F11F" w:rsidR="00534C2A" w:rsidRPr="00AC49AE" w:rsidRDefault="00853F72" w:rsidP="001551DD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</w:t>
      </w:r>
      <w:r w:rsidR="009A4EEB">
        <w:rPr>
          <w:rFonts w:asciiTheme="minorHAnsi" w:hAnsiTheme="minorHAnsi" w:cs="Arial"/>
          <w:sz w:val="22"/>
          <w:szCs w:val="22"/>
        </w:rPr>
        <w:t>5</w:t>
      </w:r>
      <w:r w:rsidR="009F2F58">
        <w:rPr>
          <w:rFonts w:asciiTheme="minorHAnsi" w:hAnsiTheme="minorHAnsi" w:cs="Arial"/>
          <w:sz w:val="22"/>
          <w:szCs w:val="22"/>
        </w:rPr>
        <w:t xml:space="preserve"> Sopimus purkautuu, m</w:t>
      </w:r>
      <w:r w:rsidR="00D76608" w:rsidRPr="00F3696F">
        <w:rPr>
          <w:rFonts w:asciiTheme="minorHAnsi" w:hAnsiTheme="minorHAnsi" w:cs="Arial"/>
          <w:sz w:val="22"/>
          <w:szCs w:val="22"/>
        </w:rPr>
        <w:t>i</w:t>
      </w:r>
      <w:r w:rsidR="009F2F58">
        <w:rPr>
          <w:rFonts w:asciiTheme="minorHAnsi" w:hAnsiTheme="minorHAnsi" w:cs="Arial"/>
          <w:sz w:val="22"/>
          <w:szCs w:val="22"/>
        </w:rPr>
        <w:t>käli sen irtisanoo niin moni sopijaosapuoli</w:t>
      </w:r>
      <w:r w:rsidR="00D76608" w:rsidRPr="00F3696F">
        <w:rPr>
          <w:rFonts w:asciiTheme="minorHAnsi" w:hAnsiTheme="minorHAnsi" w:cs="Arial"/>
          <w:sz w:val="22"/>
          <w:szCs w:val="22"/>
        </w:rPr>
        <w:t>, että jäljelle jäävät sopijaosapuolet eivät enää muodosta tämän sopimuksen koh</w:t>
      </w:r>
      <w:r w:rsidR="009F2F58">
        <w:rPr>
          <w:rFonts w:asciiTheme="minorHAnsi" w:hAnsiTheme="minorHAnsi" w:cs="Arial"/>
          <w:sz w:val="22"/>
          <w:szCs w:val="22"/>
        </w:rPr>
        <w:t>dassa 1 tarkoitettua enemmistöä</w:t>
      </w:r>
      <w:r w:rsidR="00D76608" w:rsidRPr="00F3696F">
        <w:rPr>
          <w:rFonts w:asciiTheme="minorHAnsi" w:hAnsiTheme="minorHAnsi" w:cs="Arial"/>
          <w:sz w:val="22"/>
          <w:szCs w:val="22"/>
        </w:rPr>
        <w:t>.</w:t>
      </w:r>
      <w:r w:rsidR="000A5246">
        <w:rPr>
          <w:rFonts w:asciiTheme="minorHAnsi" w:hAnsiTheme="minorHAnsi" w:cs="Arial"/>
          <w:sz w:val="22"/>
          <w:szCs w:val="22"/>
        </w:rPr>
        <w:t xml:space="preserve"> Sopimuksen purkautuessa </w:t>
      </w:r>
      <w:r w:rsidR="000A5246" w:rsidRPr="00F3696F">
        <w:rPr>
          <w:rFonts w:asciiTheme="minorHAnsi" w:hAnsiTheme="minorHAnsi" w:cs="Arial"/>
          <w:sz w:val="22"/>
          <w:szCs w:val="22"/>
        </w:rPr>
        <w:t>sopijaosapuolet sopivat erikseen purkamisen aikataulusta, ottaen huomioon käynnissä ja käynnistyvässä olevat koulutukset sekä</w:t>
      </w:r>
      <w:r w:rsidR="000A5246">
        <w:rPr>
          <w:rFonts w:asciiTheme="minorHAnsi" w:hAnsiTheme="minorHAnsi" w:cs="Arial"/>
          <w:sz w:val="22"/>
          <w:szCs w:val="22"/>
        </w:rPr>
        <w:t xml:space="preserve"> opiskelijoiden oikeusturva</w:t>
      </w:r>
      <w:r w:rsidR="00145D4D">
        <w:rPr>
          <w:rFonts w:asciiTheme="minorHAnsi" w:hAnsiTheme="minorHAnsi" w:cs="Arial"/>
          <w:sz w:val="22"/>
          <w:szCs w:val="22"/>
        </w:rPr>
        <w:t>n</w:t>
      </w:r>
      <w:r w:rsidR="000A5246" w:rsidRPr="00F3696F">
        <w:rPr>
          <w:rFonts w:asciiTheme="minorHAnsi" w:hAnsiTheme="minorHAnsi" w:cs="Arial"/>
          <w:sz w:val="22"/>
          <w:szCs w:val="22"/>
        </w:rPr>
        <w:t>.</w:t>
      </w:r>
      <w:r w:rsidR="009F2F58">
        <w:rPr>
          <w:rFonts w:asciiTheme="minorHAnsi" w:hAnsiTheme="minorHAnsi" w:cs="Arial"/>
          <w:sz w:val="22"/>
          <w:szCs w:val="22"/>
        </w:rPr>
        <w:t xml:space="preserve"> Purkamisaikataulusta sopimiseen osallistuvat ne sopijaosapuolet, jotka </w:t>
      </w:r>
      <w:r w:rsidR="00145D4D">
        <w:rPr>
          <w:rFonts w:asciiTheme="minorHAnsi" w:hAnsiTheme="minorHAnsi" w:cs="Arial"/>
          <w:sz w:val="22"/>
          <w:szCs w:val="22"/>
        </w:rPr>
        <w:t>olivat sopijaosapuolina viimeksi ennen sopimuksen purkautumista.</w:t>
      </w:r>
    </w:p>
    <w:p w14:paraId="0A868FF4" w14:textId="77777777" w:rsidR="00DD414C" w:rsidRPr="00AC49AE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74D4B1F" w14:textId="77777777" w:rsidR="00611290" w:rsidRPr="00AC49AE" w:rsidRDefault="0061129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B47C90B" w14:textId="333AA2E6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D969CE" w:rsidRPr="00AC49AE">
        <w:rPr>
          <w:rFonts w:asciiTheme="minorHAnsi" w:hAnsiTheme="minorHAnsi" w:cs="Arial"/>
          <w:b/>
          <w:sz w:val="22"/>
          <w:szCs w:val="22"/>
        </w:rPr>
        <w:t>. SOPIMUKSEN LIITTEET</w:t>
      </w:r>
    </w:p>
    <w:p w14:paraId="2BF86A3D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74106552" w14:textId="33DA178B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D969CE" w:rsidRPr="00AC49AE">
        <w:rPr>
          <w:rFonts w:asciiTheme="minorHAnsi" w:hAnsiTheme="minorHAnsi" w:cs="Arial"/>
          <w:sz w:val="22"/>
          <w:szCs w:val="22"/>
        </w:rPr>
        <w:t>.1 Tämän sopimuksen l</w:t>
      </w:r>
      <w:r w:rsidR="002C6EA6">
        <w:rPr>
          <w:rFonts w:asciiTheme="minorHAnsi" w:hAnsiTheme="minorHAnsi" w:cs="Arial"/>
          <w:sz w:val="22"/>
          <w:szCs w:val="22"/>
        </w:rPr>
        <w:t>iitteitä ovat</w:t>
      </w:r>
      <w:r w:rsidR="00D969CE" w:rsidRPr="00AC49AE">
        <w:rPr>
          <w:rFonts w:asciiTheme="minorHAnsi" w:hAnsiTheme="minorHAnsi" w:cs="Arial"/>
          <w:sz w:val="22"/>
          <w:szCs w:val="22"/>
        </w:rPr>
        <w:t>:</w:t>
      </w:r>
    </w:p>
    <w:p w14:paraId="340BFFB7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E6BA57A" w14:textId="19D7562A" w:rsidR="001551DD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969CE" w:rsidRPr="00AC49AE">
        <w:rPr>
          <w:rFonts w:asciiTheme="minorHAnsi" w:hAnsiTheme="minorHAnsi" w:cs="Arial"/>
          <w:sz w:val="22"/>
          <w:szCs w:val="22"/>
        </w:rPr>
        <w:t>Liite 1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551DD">
        <w:rPr>
          <w:rFonts w:asciiTheme="minorHAnsi" w:hAnsiTheme="minorHAnsi" w:cs="Arial"/>
          <w:sz w:val="22"/>
          <w:szCs w:val="22"/>
        </w:rPr>
        <w:t>Sopimuksen yhteyshenkilöt</w:t>
      </w:r>
    </w:p>
    <w:p w14:paraId="4B5DCBF2" w14:textId="18AF9AA9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Liite 2: </w:t>
      </w:r>
      <w:r w:rsidR="002C6EA6">
        <w:rPr>
          <w:rFonts w:asciiTheme="minorHAnsi" w:hAnsiTheme="minorHAnsi" w:cs="Arial"/>
          <w:sz w:val="22"/>
          <w:szCs w:val="22"/>
        </w:rPr>
        <w:t>Erikoistumiskoulutuksen perusteet ja muut reunaehdot</w:t>
      </w:r>
    </w:p>
    <w:p w14:paraId="2A2E231E" w14:textId="0929980D" w:rsidR="00D969CE" w:rsidRPr="00AC49AE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551DD">
        <w:rPr>
          <w:rFonts w:asciiTheme="minorHAnsi" w:hAnsiTheme="minorHAnsi" w:cs="Arial"/>
          <w:sz w:val="22"/>
          <w:szCs w:val="22"/>
        </w:rPr>
        <w:t>Liite 3</w:t>
      </w:r>
      <w:r w:rsidR="00D969CE" w:rsidRPr="00AC49AE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Yhteistyö työ- ja elinkeinoelämän kanssa</w:t>
      </w:r>
    </w:p>
    <w:p w14:paraId="2372A70E" w14:textId="77777777" w:rsidR="002C6EA6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47060AB8" w14:textId="69A92AAE" w:rsidR="00D969CE" w:rsidRPr="00AC49AE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Liite </w:t>
      </w:r>
      <w:r w:rsidR="001551DD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jne.</w:t>
      </w:r>
      <w:r w:rsidR="00D969CE" w:rsidRPr="00AC49AE">
        <w:rPr>
          <w:rFonts w:asciiTheme="minorHAnsi" w:hAnsiTheme="minorHAnsi" w:cs="Arial"/>
          <w:sz w:val="22"/>
          <w:szCs w:val="22"/>
        </w:rPr>
        <w:t>: Muut mahdolliset liitteet</w:t>
      </w:r>
    </w:p>
    <w:p w14:paraId="4DD5FFFF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5CABA99" w14:textId="55DA3703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C6EA6">
        <w:rPr>
          <w:rFonts w:asciiTheme="minorHAnsi" w:hAnsiTheme="minorHAnsi" w:cs="Arial"/>
          <w:sz w:val="22"/>
          <w:szCs w:val="22"/>
        </w:rPr>
        <w:t>.2 Mikäli tämän s</w:t>
      </w:r>
      <w:r w:rsidR="00D969CE" w:rsidRPr="00AC49AE">
        <w:rPr>
          <w:rFonts w:asciiTheme="minorHAnsi" w:hAnsiTheme="minorHAnsi" w:cs="Arial"/>
          <w:sz w:val="22"/>
          <w:szCs w:val="22"/>
        </w:rPr>
        <w:t>opimuksen sopimusteksti ja liitteet ovat joiltakin osin ristiriidassa keskenään, sovelletaa</w:t>
      </w:r>
      <w:r w:rsidR="00F91273" w:rsidRPr="00AC49AE">
        <w:rPr>
          <w:rFonts w:asciiTheme="minorHAnsi" w:hAnsiTheme="minorHAnsi" w:cs="Arial"/>
          <w:sz w:val="22"/>
          <w:szCs w:val="22"/>
        </w:rPr>
        <w:t xml:space="preserve">n ensisijaisesti sopimustekstiä. </w:t>
      </w:r>
    </w:p>
    <w:p w14:paraId="16FB38CD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2F0FEFF" w14:textId="77777777" w:rsidR="00DD414C" w:rsidRPr="00AC49AE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2734863" w14:textId="321EF47B" w:rsidR="001A6A40" w:rsidRPr="00AC49AE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1A6A40" w:rsidRPr="00AC49AE">
        <w:rPr>
          <w:rFonts w:asciiTheme="minorHAnsi" w:hAnsiTheme="minorHAnsi" w:cs="Arial"/>
          <w:b/>
          <w:sz w:val="22"/>
          <w:szCs w:val="22"/>
        </w:rPr>
        <w:t>. ERIMIELISYYKSIEN RATKAISEMINEN</w:t>
      </w:r>
    </w:p>
    <w:p w14:paraId="7BACF04D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066DB4CD" w14:textId="6C94DB8D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Tähän sopimukseen </w:t>
      </w:r>
      <w:r w:rsidR="001551DD">
        <w:rPr>
          <w:rFonts w:asciiTheme="minorHAnsi" w:hAnsiTheme="minorHAnsi" w:cs="Arial"/>
          <w:sz w:val="22"/>
          <w:szCs w:val="22"/>
        </w:rPr>
        <w:t xml:space="preserve">ja sen tulkintaan </w:t>
      </w:r>
      <w:r w:rsidRPr="00AC49AE">
        <w:rPr>
          <w:rFonts w:asciiTheme="minorHAnsi" w:hAnsiTheme="minorHAnsi" w:cs="Arial"/>
          <w:sz w:val="22"/>
          <w:szCs w:val="22"/>
        </w:rPr>
        <w:t>sovelletaan Suomen lakia.</w:t>
      </w:r>
      <w:r w:rsidR="00E159AC">
        <w:rPr>
          <w:rFonts w:asciiTheme="minorHAnsi" w:hAnsiTheme="minorHAnsi" w:cs="Arial"/>
          <w:sz w:val="22"/>
          <w:szCs w:val="22"/>
        </w:rPr>
        <w:t xml:space="preserve"> </w:t>
      </w:r>
      <w:r w:rsidRPr="00AC49AE">
        <w:rPr>
          <w:rFonts w:asciiTheme="minorHAnsi" w:hAnsiTheme="minorHAnsi" w:cs="Arial"/>
          <w:sz w:val="22"/>
          <w:szCs w:val="22"/>
        </w:rPr>
        <w:t>Tästä sopimuksesta aiheutuvat erimielisyydet pyritään ratka</w:t>
      </w:r>
      <w:r w:rsidR="00CE7EB9" w:rsidRPr="00AC49AE">
        <w:rPr>
          <w:rFonts w:asciiTheme="minorHAnsi" w:hAnsiTheme="minorHAnsi" w:cs="Arial"/>
          <w:sz w:val="22"/>
          <w:szCs w:val="22"/>
        </w:rPr>
        <w:t xml:space="preserve">isemaan </w:t>
      </w:r>
      <w:r w:rsidR="00E159AC" w:rsidRPr="00AC49AE">
        <w:rPr>
          <w:rFonts w:asciiTheme="minorHAnsi" w:hAnsiTheme="minorHAnsi" w:cs="Arial"/>
          <w:sz w:val="22"/>
          <w:szCs w:val="22"/>
        </w:rPr>
        <w:t xml:space="preserve">ensisijaisesti </w:t>
      </w:r>
      <w:r w:rsidR="00CE7EB9" w:rsidRPr="00AC49AE">
        <w:rPr>
          <w:rFonts w:asciiTheme="minorHAnsi" w:hAnsiTheme="minorHAnsi" w:cs="Arial"/>
          <w:sz w:val="22"/>
          <w:szCs w:val="22"/>
        </w:rPr>
        <w:t>s</w:t>
      </w:r>
      <w:r w:rsidRPr="00AC49AE">
        <w:rPr>
          <w:rFonts w:asciiTheme="minorHAnsi" w:hAnsiTheme="minorHAnsi" w:cs="Arial"/>
          <w:sz w:val="22"/>
          <w:szCs w:val="22"/>
        </w:rPr>
        <w:t>opija</w:t>
      </w:r>
      <w:r w:rsidR="00CE7EB9" w:rsidRPr="00AC49AE">
        <w:rPr>
          <w:rFonts w:asciiTheme="minorHAnsi" w:hAnsiTheme="minorHAnsi" w:cs="Arial"/>
          <w:sz w:val="22"/>
          <w:szCs w:val="22"/>
        </w:rPr>
        <w:t>osa</w:t>
      </w:r>
      <w:r w:rsidRPr="00AC49AE">
        <w:rPr>
          <w:rFonts w:asciiTheme="minorHAnsi" w:hAnsiTheme="minorHAnsi" w:cs="Arial"/>
          <w:sz w:val="22"/>
          <w:szCs w:val="22"/>
        </w:rPr>
        <w:t>puolte</w:t>
      </w:r>
      <w:r w:rsidR="00CE7EB9" w:rsidRPr="00AC49AE">
        <w:rPr>
          <w:rFonts w:asciiTheme="minorHAnsi" w:hAnsiTheme="minorHAnsi" w:cs="Arial"/>
          <w:sz w:val="22"/>
          <w:szCs w:val="22"/>
        </w:rPr>
        <w:t>n välisin neuvotteluin. Mikäli s</w:t>
      </w:r>
      <w:r w:rsidRPr="00AC49AE">
        <w:rPr>
          <w:rFonts w:asciiTheme="minorHAnsi" w:hAnsiTheme="minorHAnsi" w:cs="Arial"/>
          <w:sz w:val="22"/>
          <w:szCs w:val="22"/>
        </w:rPr>
        <w:t>opija</w:t>
      </w:r>
      <w:r w:rsidR="00CE7EB9" w:rsidRPr="00AC49AE">
        <w:rPr>
          <w:rFonts w:asciiTheme="minorHAnsi" w:hAnsiTheme="minorHAnsi" w:cs="Arial"/>
          <w:sz w:val="22"/>
          <w:szCs w:val="22"/>
        </w:rPr>
        <w:t>osa</w:t>
      </w:r>
      <w:r w:rsidRPr="00AC49AE">
        <w:rPr>
          <w:rFonts w:asciiTheme="minorHAnsi" w:hAnsiTheme="minorHAnsi" w:cs="Arial"/>
          <w:sz w:val="22"/>
          <w:szCs w:val="22"/>
        </w:rPr>
        <w:t>puolet eivät pääse sovinnolliseen ratkaisuun</w:t>
      </w:r>
      <w:r w:rsidR="001551DD">
        <w:rPr>
          <w:rFonts w:asciiTheme="minorHAnsi" w:hAnsiTheme="minorHAnsi" w:cs="Arial"/>
          <w:sz w:val="22"/>
          <w:szCs w:val="22"/>
        </w:rPr>
        <w:t xml:space="preserve"> ___ kuukauden kuluessa</w:t>
      </w:r>
      <w:r w:rsidRPr="00AC49AE">
        <w:rPr>
          <w:rFonts w:asciiTheme="minorHAnsi" w:hAnsiTheme="minorHAnsi" w:cs="Arial"/>
          <w:sz w:val="22"/>
          <w:szCs w:val="22"/>
        </w:rPr>
        <w:t xml:space="preserve">, </w:t>
      </w:r>
      <w:r w:rsidR="007437D4">
        <w:rPr>
          <w:rFonts w:asciiTheme="minorHAnsi" w:hAnsiTheme="minorHAnsi" w:cs="Arial"/>
          <w:sz w:val="22"/>
          <w:szCs w:val="22"/>
        </w:rPr>
        <w:t>riita käsitellään hallintoriita-asiana hallinto-oikeudessa siten kuin hallintolainkäyttölaissa säädetään</w:t>
      </w:r>
      <w:r w:rsidRPr="00AC49AE">
        <w:rPr>
          <w:rFonts w:asciiTheme="minorHAnsi" w:hAnsiTheme="minorHAnsi" w:cs="Arial"/>
          <w:sz w:val="22"/>
          <w:szCs w:val="22"/>
        </w:rPr>
        <w:t>.</w:t>
      </w:r>
    </w:p>
    <w:p w14:paraId="37BC9076" w14:textId="77777777" w:rsidR="001551DD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57FEBD82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4A19D959" w14:textId="5B51913A" w:rsidR="001A6A40" w:rsidRPr="00AC49AE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1A6A40" w:rsidRPr="00AC49AE">
        <w:rPr>
          <w:rFonts w:asciiTheme="minorHAnsi" w:hAnsiTheme="minorHAnsi" w:cs="Arial"/>
          <w:b/>
          <w:sz w:val="22"/>
          <w:szCs w:val="22"/>
        </w:rPr>
        <w:t>. PAIKKA, AIKA JA ALLEKIRJOITUKSET</w:t>
      </w:r>
    </w:p>
    <w:p w14:paraId="1020DC8B" w14:textId="77777777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57B96D3A" w14:textId="3611F690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ät</w:t>
      </w:r>
      <w:r w:rsidRPr="00AC49AE">
        <w:rPr>
          <w:rFonts w:asciiTheme="minorHAnsi" w:hAnsiTheme="minorHAnsi" w:cs="Arial"/>
          <w:sz w:val="22"/>
          <w:szCs w:val="22"/>
        </w:rPr>
        <w:t>ä sopimus</w:t>
      </w:r>
      <w:r>
        <w:rPr>
          <w:rFonts w:asciiTheme="minorHAnsi" w:hAnsiTheme="minorHAnsi" w:cs="Arial"/>
          <w:sz w:val="22"/>
          <w:szCs w:val="22"/>
        </w:rPr>
        <w:t>ta</w:t>
      </w:r>
      <w:r w:rsidRPr="00AC49AE">
        <w:rPr>
          <w:rFonts w:asciiTheme="minorHAnsi" w:hAnsiTheme="minorHAnsi" w:cs="Arial"/>
          <w:sz w:val="22"/>
          <w:szCs w:val="22"/>
        </w:rPr>
        <w:t xml:space="preserve"> on laaditt</w:t>
      </w:r>
      <w:r>
        <w:rPr>
          <w:rFonts w:asciiTheme="minorHAnsi" w:hAnsiTheme="minorHAnsi" w:cs="Arial"/>
          <w:sz w:val="22"/>
          <w:szCs w:val="22"/>
        </w:rPr>
        <w:t>u __</w:t>
      </w:r>
      <w:r w:rsidRPr="00E159AC">
        <w:rPr>
          <w:rFonts w:asciiTheme="minorHAnsi" w:hAnsiTheme="minorHAnsi" w:cs="Arial"/>
          <w:sz w:val="22"/>
          <w:szCs w:val="22"/>
          <w:u w:val="single"/>
        </w:rPr>
        <w:t>(lukumäärä</w:t>
      </w:r>
      <w:r>
        <w:rPr>
          <w:rFonts w:asciiTheme="minorHAnsi" w:hAnsiTheme="minorHAnsi" w:cs="Arial"/>
          <w:sz w:val="22"/>
          <w:szCs w:val="22"/>
          <w:u w:val="single"/>
        </w:rPr>
        <w:t>)</w:t>
      </w:r>
      <w:r>
        <w:rPr>
          <w:rFonts w:asciiTheme="minorHAnsi" w:hAnsiTheme="minorHAnsi" w:cs="Arial"/>
          <w:sz w:val="22"/>
          <w:szCs w:val="22"/>
        </w:rPr>
        <w:t>___ saman sisältöistä kappaletta</w:t>
      </w:r>
      <w:r w:rsidRPr="00AC49AE">
        <w:rPr>
          <w:rFonts w:asciiTheme="minorHAnsi" w:hAnsiTheme="minorHAnsi" w:cs="Arial"/>
          <w:sz w:val="22"/>
          <w:szCs w:val="22"/>
        </w:rPr>
        <w:t>, yksi kullekin sopijaosapuolelle.</w:t>
      </w:r>
      <w:r w:rsidR="004C2D8F">
        <w:rPr>
          <w:rFonts w:asciiTheme="minorHAnsi" w:hAnsiTheme="minorHAnsi" w:cs="Arial"/>
          <w:sz w:val="22"/>
          <w:szCs w:val="22"/>
        </w:rPr>
        <w:t xml:space="preserve"> Lisäksi sopimuksesta toimitetaan yksi kopio Suomen yliopistot UNIFI ry:n arkistoon.</w:t>
      </w:r>
    </w:p>
    <w:p w14:paraId="40153638" w14:textId="77777777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62B8F85F" w14:textId="4F9B8700" w:rsidR="001551DD" w:rsidRPr="001551DD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pijaosapuolet vakuuttavat, että allekirjoittaneet henkilöt ovat oikeutettuja tässä edustamansa organisaation nimenkirjoittamiseen.</w:t>
      </w:r>
    </w:p>
    <w:p w14:paraId="7F31D1EE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354FA41A" w14:textId="52029074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, ______________k</w:t>
      </w:r>
      <w:r w:rsidR="002C6EA6">
        <w:rPr>
          <w:rFonts w:asciiTheme="minorHAnsi" w:hAnsiTheme="minorHAnsi" w:cs="Arial"/>
          <w:sz w:val="22"/>
          <w:szCs w:val="22"/>
        </w:rPr>
        <w:t>uun _______ päivänä 20__</w:t>
      </w:r>
    </w:p>
    <w:p w14:paraId="4B575109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FCCAD12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A186D79" w14:textId="6C1B5940" w:rsidR="001A6A40" w:rsidRPr="00AC49AE" w:rsidRDefault="005D41CF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liopisto</w:t>
      </w:r>
      <w:r w:rsidR="001A6A40" w:rsidRPr="00AC49AE">
        <w:rPr>
          <w:rFonts w:asciiTheme="minorHAnsi" w:hAnsiTheme="minorHAnsi" w:cs="Arial"/>
          <w:sz w:val="22"/>
          <w:szCs w:val="22"/>
        </w:rPr>
        <w:t xml:space="preserve"> A</w:t>
      </w:r>
    </w:p>
    <w:p w14:paraId="63EB4F18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___</w:t>
      </w:r>
    </w:p>
    <w:p w14:paraId="02D045F3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0B181D13" w14:textId="3A3D37FB" w:rsidR="001A6A40" w:rsidRPr="00AC49AE" w:rsidRDefault="005D41CF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liopisto </w:t>
      </w:r>
      <w:r w:rsidR="001A6A40" w:rsidRPr="00AC49AE">
        <w:rPr>
          <w:rFonts w:asciiTheme="minorHAnsi" w:hAnsiTheme="minorHAnsi" w:cs="Arial"/>
          <w:sz w:val="22"/>
          <w:szCs w:val="22"/>
        </w:rPr>
        <w:t>B</w:t>
      </w:r>
    </w:p>
    <w:p w14:paraId="48CD28E3" w14:textId="34E0ACBB" w:rsidR="00BA6F21" w:rsidRPr="00E159AC" w:rsidRDefault="001A6A40" w:rsidP="00E159AC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___</w:t>
      </w:r>
    </w:p>
    <w:sectPr w:rsidR="00BA6F21" w:rsidRPr="00E159AC" w:rsidSect="00B9429B">
      <w:headerReference w:type="default" r:id="rId8"/>
      <w:pgSz w:w="11906" w:h="16838"/>
      <w:pgMar w:top="899" w:right="567" w:bottom="719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C154" w14:textId="77777777" w:rsidR="00257136" w:rsidRDefault="00257136">
      <w:r>
        <w:separator/>
      </w:r>
    </w:p>
  </w:endnote>
  <w:endnote w:type="continuationSeparator" w:id="0">
    <w:p w14:paraId="13F0C7A8" w14:textId="77777777" w:rsidR="00257136" w:rsidRDefault="002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71AB" w14:textId="77777777" w:rsidR="00257136" w:rsidRDefault="00257136">
      <w:r>
        <w:separator/>
      </w:r>
    </w:p>
  </w:footnote>
  <w:footnote w:type="continuationSeparator" w:id="0">
    <w:p w14:paraId="47625A1F" w14:textId="77777777" w:rsidR="00257136" w:rsidRDefault="0025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ACB2" w14:textId="0EF1BACB" w:rsidR="0054262C" w:rsidRDefault="004A55E3">
    <w:pPr>
      <w:pStyle w:val="Yltunniste"/>
      <w:rPr>
        <w:rStyle w:val="Sivunumero"/>
        <w:sz w:val="20"/>
        <w:szCs w:val="20"/>
      </w:rPr>
    </w:pPr>
    <w:r>
      <w:rPr>
        <w:rStyle w:val="Sivunumero"/>
      </w:rPr>
      <w:t>Sopimusmalli erikoistumiskoulutuksista yliopistojen ja ammattikorkeakoulujen käyttöön</w:t>
    </w:r>
    <w:r w:rsidR="0053668F">
      <w:rPr>
        <w:rStyle w:val="Sivunumero"/>
      </w:rPr>
      <w:tab/>
    </w:r>
    <w:r w:rsidR="0053668F" w:rsidRPr="00190343">
      <w:rPr>
        <w:rStyle w:val="Sivunumero"/>
        <w:sz w:val="20"/>
        <w:szCs w:val="20"/>
      </w:rPr>
      <w:fldChar w:fldCharType="begin"/>
    </w:r>
    <w:r w:rsidR="0053668F" w:rsidRPr="00190343">
      <w:rPr>
        <w:rStyle w:val="Sivunumero"/>
        <w:sz w:val="20"/>
        <w:szCs w:val="20"/>
      </w:rPr>
      <w:instrText xml:space="preserve"> PAGE </w:instrText>
    </w:r>
    <w:r w:rsidR="0053668F" w:rsidRPr="00190343">
      <w:rPr>
        <w:rStyle w:val="Sivunumero"/>
        <w:sz w:val="20"/>
        <w:szCs w:val="20"/>
      </w:rPr>
      <w:fldChar w:fldCharType="separate"/>
    </w:r>
    <w:r w:rsidR="004C2D8F">
      <w:rPr>
        <w:rStyle w:val="Sivunumero"/>
        <w:noProof/>
        <w:sz w:val="20"/>
        <w:szCs w:val="20"/>
      </w:rPr>
      <w:t>2</w:t>
    </w:r>
    <w:r w:rsidR="0053668F" w:rsidRPr="00190343">
      <w:rPr>
        <w:rStyle w:val="Sivunumero"/>
        <w:sz w:val="20"/>
        <w:szCs w:val="20"/>
      </w:rPr>
      <w:fldChar w:fldCharType="end"/>
    </w:r>
    <w:r w:rsidR="0053668F" w:rsidRPr="00190343">
      <w:rPr>
        <w:rStyle w:val="Sivunumero"/>
        <w:sz w:val="20"/>
        <w:szCs w:val="20"/>
      </w:rPr>
      <w:t xml:space="preserve"> (</w:t>
    </w:r>
    <w:r w:rsidR="0053668F" w:rsidRPr="00190343">
      <w:rPr>
        <w:rStyle w:val="Sivunumero"/>
        <w:sz w:val="20"/>
        <w:szCs w:val="20"/>
      </w:rPr>
      <w:fldChar w:fldCharType="begin"/>
    </w:r>
    <w:r w:rsidR="0053668F" w:rsidRPr="00190343">
      <w:rPr>
        <w:rStyle w:val="Sivunumero"/>
        <w:sz w:val="20"/>
        <w:szCs w:val="20"/>
      </w:rPr>
      <w:instrText xml:space="preserve"> NUMPAGES </w:instrText>
    </w:r>
    <w:r w:rsidR="0053668F" w:rsidRPr="00190343">
      <w:rPr>
        <w:rStyle w:val="Sivunumero"/>
        <w:sz w:val="20"/>
        <w:szCs w:val="20"/>
      </w:rPr>
      <w:fldChar w:fldCharType="separate"/>
    </w:r>
    <w:r w:rsidR="004C2D8F">
      <w:rPr>
        <w:rStyle w:val="Sivunumero"/>
        <w:noProof/>
        <w:sz w:val="20"/>
        <w:szCs w:val="20"/>
      </w:rPr>
      <w:t>3</w:t>
    </w:r>
    <w:r w:rsidR="0053668F" w:rsidRPr="00190343">
      <w:rPr>
        <w:rStyle w:val="Sivunumero"/>
        <w:sz w:val="20"/>
        <w:szCs w:val="20"/>
      </w:rPr>
      <w:fldChar w:fldCharType="end"/>
    </w:r>
    <w:r w:rsidR="0053668F" w:rsidRPr="00190343">
      <w:rPr>
        <w:rStyle w:val="Sivunumero"/>
        <w:sz w:val="20"/>
        <w:szCs w:val="20"/>
      </w:rPr>
      <w:t>)</w:t>
    </w:r>
  </w:p>
  <w:p w14:paraId="6F1A71E8" w14:textId="39E03763" w:rsidR="004A55E3" w:rsidRDefault="004A55E3">
    <w:pPr>
      <w:pStyle w:val="Yltunniste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 xml:space="preserve">Yliopistojen sopimusmalli. </w:t>
    </w:r>
    <w:r w:rsidR="00D540ED">
      <w:rPr>
        <w:rStyle w:val="Sivunumero"/>
        <w:sz w:val="20"/>
        <w:szCs w:val="20"/>
      </w:rPr>
      <w:t>Versio 2.0, tammikuu 2016</w:t>
    </w:r>
    <w:r>
      <w:rPr>
        <w:rStyle w:val="Sivunumero"/>
        <w:sz w:val="20"/>
        <w:szCs w:val="20"/>
      </w:rPr>
      <w:t>.</w:t>
    </w:r>
  </w:p>
  <w:p w14:paraId="3A6C9F4C" w14:textId="3CC2F7AB" w:rsidR="0020310D" w:rsidRDefault="0020310D" w:rsidP="0020310D">
    <w:pPr>
      <w:pStyle w:val="Alatunniste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>Suomen yliopistot UNIFI ry &amp; Ammattikorkeakoulujen rehtorien neuvosto Arene ry</w:t>
    </w:r>
  </w:p>
  <w:p w14:paraId="1EA420E2" w14:textId="77777777" w:rsidR="0020310D" w:rsidRPr="0020310D" w:rsidRDefault="0020310D" w:rsidP="0020310D">
    <w:pPr>
      <w:pStyle w:val="Ala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6D53"/>
    <w:multiLevelType w:val="hybridMultilevel"/>
    <w:tmpl w:val="8F4E4634"/>
    <w:lvl w:ilvl="0" w:tplc="21529D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F4A"/>
    <w:multiLevelType w:val="hybridMultilevel"/>
    <w:tmpl w:val="161EFA2A"/>
    <w:lvl w:ilvl="0" w:tplc="893074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BDA"/>
    <w:multiLevelType w:val="hybridMultilevel"/>
    <w:tmpl w:val="2C9CB6F0"/>
    <w:lvl w:ilvl="0" w:tplc="AA0AD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7CE5D0">
      <w:numFmt w:val="none"/>
      <w:lvlText w:val=""/>
      <w:lvlJc w:val="left"/>
      <w:pPr>
        <w:tabs>
          <w:tab w:val="num" w:pos="360"/>
        </w:tabs>
      </w:pPr>
    </w:lvl>
    <w:lvl w:ilvl="2" w:tplc="F380191A">
      <w:numFmt w:val="none"/>
      <w:lvlText w:val=""/>
      <w:lvlJc w:val="left"/>
      <w:pPr>
        <w:tabs>
          <w:tab w:val="num" w:pos="360"/>
        </w:tabs>
      </w:pPr>
    </w:lvl>
    <w:lvl w:ilvl="3" w:tplc="821CDA1E">
      <w:numFmt w:val="none"/>
      <w:lvlText w:val=""/>
      <w:lvlJc w:val="left"/>
      <w:pPr>
        <w:tabs>
          <w:tab w:val="num" w:pos="360"/>
        </w:tabs>
      </w:pPr>
    </w:lvl>
    <w:lvl w:ilvl="4" w:tplc="3110C1B0">
      <w:numFmt w:val="none"/>
      <w:lvlText w:val=""/>
      <w:lvlJc w:val="left"/>
      <w:pPr>
        <w:tabs>
          <w:tab w:val="num" w:pos="360"/>
        </w:tabs>
      </w:pPr>
    </w:lvl>
    <w:lvl w:ilvl="5" w:tplc="FA6A7294">
      <w:numFmt w:val="none"/>
      <w:lvlText w:val=""/>
      <w:lvlJc w:val="left"/>
      <w:pPr>
        <w:tabs>
          <w:tab w:val="num" w:pos="360"/>
        </w:tabs>
      </w:pPr>
    </w:lvl>
    <w:lvl w:ilvl="6" w:tplc="065403DE">
      <w:numFmt w:val="none"/>
      <w:lvlText w:val=""/>
      <w:lvlJc w:val="left"/>
      <w:pPr>
        <w:tabs>
          <w:tab w:val="num" w:pos="360"/>
        </w:tabs>
      </w:pPr>
    </w:lvl>
    <w:lvl w:ilvl="7" w:tplc="9C3ADA06">
      <w:numFmt w:val="none"/>
      <w:lvlText w:val=""/>
      <w:lvlJc w:val="left"/>
      <w:pPr>
        <w:tabs>
          <w:tab w:val="num" w:pos="360"/>
        </w:tabs>
      </w:pPr>
    </w:lvl>
    <w:lvl w:ilvl="8" w:tplc="D84A4D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50523AB"/>
    <w:multiLevelType w:val="hybridMultilevel"/>
    <w:tmpl w:val="50F05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F754C"/>
    <w:multiLevelType w:val="hybridMultilevel"/>
    <w:tmpl w:val="FD86B3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7861"/>
    <w:multiLevelType w:val="hybridMultilevel"/>
    <w:tmpl w:val="20A4A866"/>
    <w:lvl w:ilvl="0" w:tplc="6E42548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F7"/>
    <w:rsid w:val="00023313"/>
    <w:rsid w:val="00073620"/>
    <w:rsid w:val="00084919"/>
    <w:rsid w:val="00086AF6"/>
    <w:rsid w:val="000A3117"/>
    <w:rsid w:val="000A5246"/>
    <w:rsid w:val="000B4482"/>
    <w:rsid w:val="00107A6B"/>
    <w:rsid w:val="00112AD0"/>
    <w:rsid w:val="001200EC"/>
    <w:rsid w:val="0013506C"/>
    <w:rsid w:val="00145D4D"/>
    <w:rsid w:val="00146325"/>
    <w:rsid w:val="00147337"/>
    <w:rsid w:val="001551DD"/>
    <w:rsid w:val="00197A51"/>
    <w:rsid w:val="001A6A40"/>
    <w:rsid w:val="001A7AA9"/>
    <w:rsid w:val="001C77DB"/>
    <w:rsid w:val="00202690"/>
    <w:rsid w:val="0020310D"/>
    <w:rsid w:val="00206BEA"/>
    <w:rsid w:val="00236FAF"/>
    <w:rsid w:val="00257136"/>
    <w:rsid w:val="00264167"/>
    <w:rsid w:val="002C6EA6"/>
    <w:rsid w:val="002D0ADB"/>
    <w:rsid w:val="002D64F1"/>
    <w:rsid w:val="002F4071"/>
    <w:rsid w:val="00311368"/>
    <w:rsid w:val="00334C47"/>
    <w:rsid w:val="0035527C"/>
    <w:rsid w:val="00361121"/>
    <w:rsid w:val="00436C15"/>
    <w:rsid w:val="00440822"/>
    <w:rsid w:val="00490295"/>
    <w:rsid w:val="00491B3C"/>
    <w:rsid w:val="00497854"/>
    <w:rsid w:val="004A55E3"/>
    <w:rsid w:val="004C2D8F"/>
    <w:rsid w:val="00513EF0"/>
    <w:rsid w:val="0051421B"/>
    <w:rsid w:val="00517987"/>
    <w:rsid w:val="00534C2A"/>
    <w:rsid w:val="0053668F"/>
    <w:rsid w:val="00540220"/>
    <w:rsid w:val="00555790"/>
    <w:rsid w:val="005963DE"/>
    <w:rsid w:val="005B34B7"/>
    <w:rsid w:val="005C17AA"/>
    <w:rsid w:val="005D2F2F"/>
    <w:rsid w:val="005D41CF"/>
    <w:rsid w:val="005D5BC4"/>
    <w:rsid w:val="005E280C"/>
    <w:rsid w:val="00602652"/>
    <w:rsid w:val="00611290"/>
    <w:rsid w:val="0061408C"/>
    <w:rsid w:val="00620952"/>
    <w:rsid w:val="00625D5D"/>
    <w:rsid w:val="0063673C"/>
    <w:rsid w:val="006423E2"/>
    <w:rsid w:val="00680344"/>
    <w:rsid w:val="00681760"/>
    <w:rsid w:val="006A70CD"/>
    <w:rsid w:val="006C5C18"/>
    <w:rsid w:val="006D379F"/>
    <w:rsid w:val="006D59A8"/>
    <w:rsid w:val="006F2D45"/>
    <w:rsid w:val="006F4868"/>
    <w:rsid w:val="007175B4"/>
    <w:rsid w:val="00720686"/>
    <w:rsid w:val="007437D4"/>
    <w:rsid w:val="00772968"/>
    <w:rsid w:val="00775486"/>
    <w:rsid w:val="00792018"/>
    <w:rsid w:val="007C5FFF"/>
    <w:rsid w:val="007D2367"/>
    <w:rsid w:val="007E274E"/>
    <w:rsid w:val="007F2475"/>
    <w:rsid w:val="00811471"/>
    <w:rsid w:val="008238D5"/>
    <w:rsid w:val="00842B22"/>
    <w:rsid w:val="00853F72"/>
    <w:rsid w:val="00863CC2"/>
    <w:rsid w:val="00882950"/>
    <w:rsid w:val="008D7DD0"/>
    <w:rsid w:val="008F3D1E"/>
    <w:rsid w:val="00945429"/>
    <w:rsid w:val="009475AB"/>
    <w:rsid w:val="00970ADA"/>
    <w:rsid w:val="0097493F"/>
    <w:rsid w:val="0098415D"/>
    <w:rsid w:val="009A4EEB"/>
    <w:rsid w:val="009C3617"/>
    <w:rsid w:val="009E5AB1"/>
    <w:rsid w:val="009F2F58"/>
    <w:rsid w:val="00A2263C"/>
    <w:rsid w:val="00A348F5"/>
    <w:rsid w:val="00A36CD5"/>
    <w:rsid w:val="00A36CFE"/>
    <w:rsid w:val="00A7234E"/>
    <w:rsid w:val="00A852BB"/>
    <w:rsid w:val="00A9023B"/>
    <w:rsid w:val="00AC49AE"/>
    <w:rsid w:val="00AE785A"/>
    <w:rsid w:val="00B25EF2"/>
    <w:rsid w:val="00B90AE1"/>
    <w:rsid w:val="00BA1C5E"/>
    <w:rsid w:val="00BA2742"/>
    <w:rsid w:val="00BA6F21"/>
    <w:rsid w:val="00BB5CF7"/>
    <w:rsid w:val="00BD14D3"/>
    <w:rsid w:val="00BD6D14"/>
    <w:rsid w:val="00BF5818"/>
    <w:rsid w:val="00BF5E14"/>
    <w:rsid w:val="00C01D10"/>
    <w:rsid w:val="00C24233"/>
    <w:rsid w:val="00C73677"/>
    <w:rsid w:val="00C817DE"/>
    <w:rsid w:val="00CB0EAE"/>
    <w:rsid w:val="00CE7EB9"/>
    <w:rsid w:val="00CF368E"/>
    <w:rsid w:val="00D412B7"/>
    <w:rsid w:val="00D540ED"/>
    <w:rsid w:val="00D61D2A"/>
    <w:rsid w:val="00D64FFC"/>
    <w:rsid w:val="00D76608"/>
    <w:rsid w:val="00D8612F"/>
    <w:rsid w:val="00D969CE"/>
    <w:rsid w:val="00DB563F"/>
    <w:rsid w:val="00DC06BA"/>
    <w:rsid w:val="00DD414C"/>
    <w:rsid w:val="00DD728E"/>
    <w:rsid w:val="00E159AC"/>
    <w:rsid w:val="00E17208"/>
    <w:rsid w:val="00E8043E"/>
    <w:rsid w:val="00E90D9A"/>
    <w:rsid w:val="00F26ACB"/>
    <w:rsid w:val="00F3696F"/>
    <w:rsid w:val="00F4137F"/>
    <w:rsid w:val="00F5570F"/>
    <w:rsid w:val="00F55805"/>
    <w:rsid w:val="00F91273"/>
    <w:rsid w:val="00FC6730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A6B8"/>
  <w15:chartTrackingRefBased/>
  <w15:docId w15:val="{6CECD844-E87C-4077-BCF5-72866891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B5CF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B5CF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BB5CF7"/>
  </w:style>
  <w:style w:type="paragraph" w:styleId="Seliteteksti">
    <w:name w:val="Balloon Text"/>
    <w:basedOn w:val="Normaali"/>
    <w:link w:val="SelitetekstiChar"/>
    <w:uiPriority w:val="99"/>
    <w:semiHidden/>
    <w:unhideWhenUsed/>
    <w:rsid w:val="00A902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023B"/>
    <w:rPr>
      <w:rFonts w:ascii="Segoe UI" w:eastAsia="Times New Roman" w:hAnsi="Segoe UI" w:cs="Segoe UI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852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52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52BB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52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52B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023313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4A55E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A55E3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4A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B61E-E147-41FF-80FE-901615DE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47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vi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e Seppälä</dc:creator>
  <cp:keywords/>
  <dc:description/>
  <cp:lastModifiedBy>Jarmo Kallunki</cp:lastModifiedBy>
  <cp:revision>48</cp:revision>
  <cp:lastPrinted>2015-03-25T08:55:00Z</cp:lastPrinted>
  <dcterms:created xsi:type="dcterms:W3CDTF">2015-04-09T09:28:00Z</dcterms:created>
  <dcterms:modified xsi:type="dcterms:W3CDTF">2016-01-11T09:08:00Z</dcterms:modified>
</cp:coreProperties>
</file>